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3FB" w:rsidRDefault="00BD23FB" w:rsidP="00BD23FB">
      <w:pPr>
        <w:jc w:val="center"/>
      </w:pPr>
    </w:p>
    <w:p w:rsidR="00BD23FB" w:rsidRDefault="00BD23FB" w:rsidP="00BD23FB">
      <w:pPr>
        <w:jc w:val="center"/>
      </w:pPr>
    </w:p>
    <w:p w:rsidR="00BD23FB" w:rsidRDefault="00BD23FB" w:rsidP="00BD23FB">
      <w:pPr>
        <w:jc w:val="center"/>
      </w:pPr>
    </w:p>
    <w:p w:rsidR="00BD23FB" w:rsidRDefault="00BD23FB" w:rsidP="00BD23FB">
      <w:pPr>
        <w:jc w:val="center"/>
      </w:pPr>
    </w:p>
    <w:p w:rsidR="00BD23FB" w:rsidRDefault="00BD23FB" w:rsidP="00BD23FB">
      <w:pPr>
        <w:jc w:val="center"/>
      </w:pPr>
    </w:p>
    <w:p w:rsidR="00BD23FB" w:rsidRDefault="00BD23FB" w:rsidP="00BD23FB">
      <w:pPr>
        <w:jc w:val="center"/>
      </w:pPr>
    </w:p>
    <w:p w:rsidR="00BD23FB" w:rsidRDefault="00BD23FB" w:rsidP="00BD23FB">
      <w:pPr>
        <w:jc w:val="center"/>
      </w:pPr>
    </w:p>
    <w:p w:rsidR="00BD23FB" w:rsidRDefault="00BD23FB" w:rsidP="00BD23FB">
      <w:pPr>
        <w:jc w:val="center"/>
      </w:pPr>
    </w:p>
    <w:p w:rsidR="00BD23FB" w:rsidRDefault="00BD23FB" w:rsidP="00BD23FB">
      <w:pPr>
        <w:jc w:val="center"/>
      </w:pPr>
    </w:p>
    <w:p w:rsidR="00BD23FB" w:rsidRDefault="00BD23FB" w:rsidP="00BD23FB">
      <w:pPr>
        <w:jc w:val="center"/>
      </w:pPr>
    </w:p>
    <w:p w:rsidR="00BD23FB" w:rsidRDefault="00BD23FB" w:rsidP="00BD23FB">
      <w:pPr>
        <w:jc w:val="center"/>
      </w:pPr>
    </w:p>
    <w:p w:rsidR="00310B80" w:rsidRDefault="00310B80" w:rsidP="00BD23FB">
      <w:pPr>
        <w:jc w:val="center"/>
      </w:pPr>
    </w:p>
    <w:p w:rsidR="00310B80" w:rsidRDefault="00310B80" w:rsidP="00BD23FB">
      <w:pPr>
        <w:jc w:val="center"/>
      </w:pPr>
    </w:p>
    <w:p w:rsidR="00BD23FB" w:rsidRDefault="00BD23FB" w:rsidP="00BD23FB">
      <w:pPr>
        <w:jc w:val="center"/>
      </w:pPr>
    </w:p>
    <w:p w:rsidR="00BD23FB" w:rsidRDefault="00BD23FB" w:rsidP="00BD23FB">
      <w:pPr>
        <w:ind w:left="-993" w:right="-851"/>
        <w:jc w:val="center"/>
      </w:pPr>
      <w:r>
        <w:rPr>
          <w:rFonts w:ascii="Cambria" w:hAnsi="Cambria"/>
          <w:b/>
          <w:color w:val="000000" w:themeColor="text1"/>
          <w:sz w:val="56"/>
        </w:rPr>
        <w:t xml:space="preserve">PLATEFORME </w:t>
      </w:r>
    </w:p>
    <w:p w:rsidR="00BD23FB" w:rsidRPr="0087261B" w:rsidRDefault="00BD23FB" w:rsidP="00BD23FB">
      <w:pPr>
        <w:ind w:left="-993" w:right="-851"/>
        <w:jc w:val="center"/>
        <w:rPr>
          <w:rFonts w:ascii="Cambria" w:hAnsi="Cambria"/>
          <w:b/>
          <w:color w:val="000000" w:themeColor="text1"/>
          <w:sz w:val="56"/>
          <w:szCs w:val="56"/>
        </w:rPr>
      </w:pPr>
      <w:r w:rsidRPr="0087261B">
        <w:rPr>
          <w:rFonts w:ascii="Cambria" w:hAnsi="Cambria"/>
          <w:b/>
          <w:color w:val="D70036"/>
          <w:sz w:val="56"/>
          <w:szCs w:val="56"/>
        </w:rPr>
        <w:t>P</w:t>
      </w:r>
      <w:r w:rsidRPr="0087261B">
        <w:rPr>
          <w:rFonts w:ascii="Cambria" w:hAnsi="Cambria"/>
          <w:b/>
          <w:sz w:val="56"/>
          <w:szCs w:val="56"/>
        </w:rPr>
        <w:t xml:space="preserve">rogrammation des </w:t>
      </w:r>
      <w:r w:rsidRPr="0087261B">
        <w:rPr>
          <w:rFonts w:ascii="Cambria" w:hAnsi="Cambria"/>
          <w:b/>
          <w:color w:val="D70036"/>
          <w:sz w:val="56"/>
          <w:szCs w:val="56"/>
        </w:rPr>
        <w:t>O</w:t>
      </w:r>
      <w:r w:rsidRPr="0087261B">
        <w:rPr>
          <w:rFonts w:ascii="Cambria" w:hAnsi="Cambria"/>
          <w:b/>
          <w:sz w:val="56"/>
          <w:szCs w:val="56"/>
        </w:rPr>
        <w:t xml:space="preserve">pérations de </w:t>
      </w:r>
      <w:r w:rsidRPr="0087261B">
        <w:rPr>
          <w:rFonts w:ascii="Cambria" w:hAnsi="Cambria"/>
          <w:b/>
          <w:color w:val="D70036"/>
          <w:sz w:val="56"/>
          <w:szCs w:val="56"/>
        </w:rPr>
        <w:t>P</w:t>
      </w:r>
      <w:r w:rsidRPr="0087261B">
        <w:rPr>
          <w:rFonts w:ascii="Cambria" w:hAnsi="Cambria"/>
          <w:b/>
          <w:sz w:val="56"/>
          <w:szCs w:val="56"/>
        </w:rPr>
        <w:t>esage</w:t>
      </w:r>
    </w:p>
    <w:p w:rsidR="00BD23FB" w:rsidRDefault="00BD23FB" w:rsidP="00BD23FB">
      <w:pPr>
        <w:ind w:left="-993" w:right="-851"/>
        <w:jc w:val="center"/>
        <w:rPr>
          <w:rFonts w:ascii="Cambria" w:hAnsi="Cambria"/>
          <w:b/>
          <w:color w:val="000000" w:themeColor="text1"/>
          <w:sz w:val="56"/>
        </w:rPr>
      </w:pPr>
    </w:p>
    <w:p w:rsidR="00BD23FB" w:rsidRDefault="00BD23FB" w:rsidP="00BD23FB">
      <w:pPr>
        <w:ind w:left="-993" w:right="-851"/>
        <w:jc w:val="center"/>
        <w:rPr>
          <w:rFonts w:ascii="Cambria" w:hAnsi="Cambria"/>
          <w:b/>
          <w:color w:val="000000" w:themeColor="text1"/>
          <w:sz w:val="56"/>
        </w:rPr>
      </w:pPr>
    </w:p>
    <w:p w:rsidR="00BD23FB" w:rsidRDefault="00BD23FB" w:rsidP="00BD23FB">
      <w:pPr>
        <w:jc w:val="center"/>
      </w:pPr>
    </w:p>
    <w:p w:rsidR="00BD23FB" w:rsidRDefault="00BD23FB" w:rsidP="00BD23FB">
      <w:pPr>
        <w:jc w:val="center"/>
      </w:pPr>
    </w:p>
    <w:p w:rsidR="00BD23FB" w:rsidRDefault="00BD23FB" w:rsidP="00BD23FB">
      <w:pPr>
        <w:jc w:val="center"/>
      </w:pPr>
    </w:p>
    <w:p w:rsidR="00BD23FB" w:rsidRDefault="00BD23FB" w:rsidP="00BD23FB">
      <w:pPr>
        <w:jc w:val="center"/>
      </w:pPr>
    </w:p>
    <w:p w:rsidR="00BD23FB" w:rsidRDefault="00BD23FB" w:rsidP="00BD23FB">
      <w:pPr>
        <w:jc w:val="center"/>
      </w:pPr>
    </w:p>
    <w:p w:rsidR="00BD23FB" w:rsidRDefault="00BD23FB" w:rsidP="00BD23FB">
      <w:pPr>
        <w:jc w:val="center"/>
      </w:pPr>
    </w:p>
    <w:p w:rsidR="00BD23FB" w:rsidRDefault="00BD23FB" w:rsidP="00BD23FB">
      <w:pPr>
        <w:jc w:val="center"/>
      </w:pPr>
    </w:p>
    <w:p w:rsidR="00BD23FB" w:rsidRDefault="00310B80" w:rsidP="00BD23FB">
      <w:pPr>
        <w:jc w:val="center"/>
      </w:pPr>
      <w:r>
        <w:rPr>
          <w:noProof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2B78F6" wp14:editId="32CC477D">
                <wp:simplePos x="0" y="0"/>
                <wp:positionH relativeFrom="column">
                  <wp:posOffset>-1480820</wp:posOffset>
                </wp:positionH>
                <wp:positionV relativeFrom="paragraph">
                  <wp:posOffset>160020</wp:posOffset>
                </wp:positionV>
                <wp:extent cx="5296535" cy="285750"/>
                <wp:effectExtent l="0" t="0" r="18415" b="2032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6535" cy="2857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solidFill>
                            <a:srgbClr val="2E75B6"/>
                          </a:solidFill>
                        </a:ln>
                      </wps:spPr>
                      <wps:txbx>
                        <w:txbxContent>
                          <w:p w:rsidR="00E068C0" w:rsidRDefault="00E068C0" w:rsidP="00BD23FB">
                            <w:pPr>
                              <w:pStyle w:val="FrameContents"/>
                              <w:jc w:val="right"/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GUIDE D’UTILISATION</w:t>
                            </w:r>
                          </w:p>
                        </w:txbxContent>
                      </wps:txbx>
                      <wps:bodyPr lIns="91440" tIns="45720" rIns="91440" bIns="4572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one de texte 2" o:spid="_x0000_s1026" style="position:absolute;left:0;text-align:left;margin-left:-116.6pt;margin-top:12.6pt;width:417.05pt;height:22.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" fillcolor="#943634 [2405]" strokecolor="#2e75b6">
                <v:textbox style="mso-fit-shape-to-text:t">
                  <w:txbxContent>
                    <w:p w:rsidR="00E068C0" w:rsidRDefault="00E068C0" w:rsidP="00BD23FB">
                      <w:pPr>
                        <w:pStyle w:val="FrameContents"/>
                        <w:jc w:val="right"/>
                      </w:pPr>
                      <w:r>
                        <w:rPr>
                          <w:b/>
                          <w:color w:val="FFFFFF" w:themeColor="background1"/>
                        </w:rPr>
                        <w:t>GUIDE D’UTILIS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23FB" w:rsidRDefault="00BD23FB" w:rsidP="00BD23FB">
      <w:pPr>
        <w:jc w:val="center"/>
      </w:pPr>
    </w:p>
    <w:p w:rsidR="00BD23FB" w:rsidRDefault="00BD23FB" w:rsidP="00BD23FB">
      <w:pPr>
        <w:jc w:val="center"/>
      </w:pPr>
    </w:p>
    <w:p w:rsidR="00BD23FB" w:rsidRDefault="00BD23FB" w:rsidP="00BD23FB">
      <w:pPr>
        <w:jc w:val="center"/>
      </w:pPr>
    </w:p>
    <w:p w:rsidR="00BD23FB" w:rsidRDefault="00BD23FB" w:rsidP="00BD23FB">
      <w:pPr>
        <w:jc w:val="center"/>
      </w:pPr>
    </w:p>
    <w:p w:rsidR="00BD23FB" w:rsidRDefault="00BD23FB" w:rsidP="00BD23FB">
      <w:pPr>
        <w:jc w:val="center"/>
      </w:pPr>
    </w:p>
    <w:p w:rsidR="00BD23FB" w:rsidRDefault="00BD23FB" w:rsidP="00BD23FB">
      <w:pPr>
        <w:jc w:val="center"/>
      </w:pPr>
    </w:p>
    <w:p w:rsidR="00BD23FB" w:rsidRDefault="00BD23FB" w:rsidP="00BD23FB">
      <w:pPr>
        <w:jc w:val="center"/>
      </w:pPr>
    </w:p>
    <w:p w:rsidR="00BD23FB" w:rsidRDefault="00BD23FB" w:rsidP="00BD23FB">
      <w:pPr>
        <w:jc w:val="center"/>
      </w:pPr>
    </w:p>
    <w:p w:rsidR="00BD23FB" w:rsidRDefault="00BD23FB" w:rsidP="00BD23FB">
      <w:pPr>
        <w:jc w:val="center"/>
      </w:pPr>
      <w:r>
        <w:rPr>
          <w:noProof/>
          <w:lang w:eastAsia="fr-FR" w:bidi="ar-SA"/>
        </w:rPr>
        <w:drawing>
          <wp:anchor distT="0" distB="0" distL="114300" distR="114300" simplePos="0" relativeHeight="251659264" behindDoc="0" locked="0" layoutInCell="1" allowOverlap="1" wp14:anchorId="61DF633F" wp14:editId="51EF43BF">
            <wp:simplePos x="0" y="0"/>
            <wp:positionH relativeFrom="column">
              <wp:posOffset>3185160</wp:posOffset>
            </wp:positionH>
            <wp:positionV relativeFrom="paragraph">
              <wp:posOffset>9525</wp:posOffset>
            </wp:positionV>
            <wp:extent cx="3372485" cy="733425"/>
            <wp:effectExtent l="0" t="0" r="0" b="0"/>
            <wp:wrapNone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23FB" w:rsidRDefault="00BD23FB" w:rsidP="00BD23FB">
      <w:pPr>
        <w:jc w:val="center"/>
      </w:pPr>
    </w:p>
    <w:p w:rsidR="00BD23FB" w:rsidRDefault="00BD23FB" w:rsidP="00BD23FB">
      <w:pPr>
        <w:jc w:val="center"/>
      </w:pPr>
    </w:p>
    <w:p w:rsidR="00BD23FB" w:rsidRDefault="00BD23FB" w:rsidP="00BD23FB">
      <w:pPr>
        <w:jc w:val="center"/>
      </w:pPr>
    </w:p>
    <w:p w:rsidR="00BD23FB" w:rsidRDefault="00BD23FB" w:rsidP="00BD23FB">
      <w:pPr>
        <w:jc w:val="center"/>
      </w:pPr>
    </w:p>
    <w:p w:rsidR="00733804" w:rsidRDefault="00733804">
      <w:pPr>
        <w:sectPr w:rsidR="00733804" w:rsidSect="007A67B8">
          <w:headerReference w:type="default" r:id="rId10"/>
          <w:pgSz w:w="11906" w:h="16838"/>
          <w:pgMar w:top="1417" w:right="1417" w:bottom="1417" w:left="1417" w:header="708" w:footer="708" w:gutter="0"/>
          <w:pgNumType w:start="2" w:chapStyle="1"/>
          <w:cols w:space="708"/>
          <w:docGrid w:linePitch="360"/>
        </w:sectPr>
      </w:pPr>
    </w:p>
    <w:p w:rsidR="00310B80" w:rsidRDefault="00146E2B">
      <w:r>
        <w:rPr>
          <w:noProof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-537486</wp:posOffset>
                </wp:positionH>
                <wp:positionV relativeFrom="paragraph">
                  <wp:posOffset>-88913</wp:posOffset>
                </wp:positionV>
                <wp:extent cx="6693535" cy="8608995"/>
                <wp:effectExtent l="0" t="0" r="12065" b="20955"/>
                <wp:wrapNone/>
                <wp:docPr id="602" name="Parchemin vertical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3535" cy="8608995"/>
                        </a:xfrm>
                        <a:prstGeom prst="verticalScroll">
                          <a:avLst>
                            <a:gd name="adj" fmla="val 734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8C0" w:rsidRDefault="00E068C0" w:rsidP="00E32CA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OMMAIRE</w:t>
                            </w:r>
                          </w:p>
                          <w:p w:rsidR="00E068C0" w:rsidRDefault="00E068C0" w:rsidP="00E32CA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B6CEE" w:rsidRDefault="00EB6CEE" w:rsidP="00E32CA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B6CEE" w:rsidRDefault="00EB6CEE" w:rsidP="00E32CA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B6CEE" w:rsidRDefault="00EB6CEE" w:rsidP="00E32CA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068C0" w:rsidRDefault="00E068C0" w:rsidP="00E32CA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I.</w:t>
                            </w:r>
                            <w:r w:rsidRPr="00E32CA5"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ONNEXION AU SITE WE</w:t>
                            </w:r>
                            <w:r w:rsidRPr="00E32CA5">
                              <w:rPr>
                                <w:b/>
                                <w:sz w:val="36"/>
                                <w:szCs w:val="36"/>
                              </w:rPr>
                              <w:t>B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………………..</w:t>
                            </w:r>
                            <w:r w:rsidR="00EB6CEE">
                              <w:rPr>
                                <w:b/>
                                <w:sz w:val="36"/>
                                <w:szCs w:val="36"/>
                              </w:rPr>
                              <w:t>………3</w:t>
                            </w:r>
                          </w:p>
                          <w:p w:rsidR="00E068C0" w:rsidRDefault="00E068C0" w:rsidP="00E32CA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068C0" w:rsidRDefault="00E068C0" w:rsidP="00E32CA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II.</w:t>
                            </w:r>
                            <w:r w:rsidRPr="00E32CA5">
                              <w:t xml:space="preserve"> </w:t>
                            </w:r>
                            <w:r w:rsidRPr="00E32CA5">
                              <w:rPr>
                                <w:b/>
                                <w:sz w:val="36"/>
                                <w:szCs w:val="36"/>
                              </w:rPr>
                              <w:t>AUTH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ENTIFICATION…………………...</w:t>
                            </w:r>
                            <w:r w:rsidR="00EB6CEE">
                              <w:rPr>
                                <w:b/>
                                <w:sz w:val="36"/>
                                <w:szCs w:val="36"/>
                              </w:rPr>
                              <w:t>………….3</w:t>
                            </w:r>
                          </w:p>
                          <w:p w:rsidR="00E068C0" w:rsidRDefault="00E068C0" w:rsidP="00E32CA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068C0" w:rsidRDefault="00E068C0" w:rsidP="00E32CA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III.</w:t>
                            </w:r>
                            <w:r w:rsidRPr="00CE3F17">
                              <w:t xml:space="preserve"> </w:t>
                            </w:r>
                            <w:r w:rsidRPr="00CE3F17">
                              <w:rPr>
                                <w:b/>
                                <w:sz w:val="36"/>
                                <w:szCs w:val="36"/>
                              </w:rPr>
                              <w:t>LES RESERVATIONS</w:t>
                            </w:r>
                            <w:proofErr w:type="gram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………………….…………..4</w:t>
                            </w:r>
                            <w:proofErr w:type="gramEnd"/>
                          </w:p>
                          <w:p w:rsidR="00E068C0" w:rsidRDefault="00E068C0" w:rsidP="00E32CA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068C0" w:rsidRDefault="00E068C0" w:rsidP="00E32CA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IV.</w:t>
                            </w:r>
                            <w:r w:rsidRPr="00CE3F17">
                              <w:t xml:space="preserve"> </w:t>
                            </w:r>
                            <w:r w:rsidR="00EB6CEE">
                              <w:rPr>
                                <w:b/>
                                <w:sz w:val="36"/>
                                <w:szCs w:val="36"/>
                              </w:rPr>
                              <w:t>PROFIL</w:t>
                            </w:r>
                            <w:proofErr w:type="gramStart"/>
                            <w:r w:rsidR="00EB6CEE">
                              <w:rPr>
                                <w:b/>
                                <w:sz w:val="36"/>
                                <w:szCs w:val="36"/>
                              </w:rPr>
                              <w:t>………………..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……………………………...7</w:t>
                            </w:r>
                            <w:proofErr w:type="gramEnd"/>
                          </w:p>
                          <w:p w:rsidR="00E068C0" w:rsidRDefault="00E068C0" w:rsidP="00E32CA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068C0" w:rsidRDefault="00E068C0" w:rsidP="00E32CA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V</w:t>
                            </w:r>
                            <w:r>
                              <w:t>.</w:t>
                            </w:r>
                            <w:r w:rsidR="00EB6CEE">
                              <w:rPr>
                                <w:b/>
                                <w:sz w:val="36"/>
                                <w:szCs w:val="36"/>
                              </w:rPr>
                              <w:t>ETAT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……………………</w:t>
                            </w:r>
                            <w:r w:rsidR="00EB6CEE">
                              <w:rPr>
                                <w:b/>
                                <w:sz w:val="36"/>
                                <w:szCs w:val="36"/>
                              </w:rPr>
                              <w:t>……………………………..8</w:t>
                            </w:r>
                          </w:p>
                          <w:p w:rsidR="00E068C0" w:rsidRDefault="00E068C0" w:rsidP="00E32CA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068C0" w:rsidRDefault="00E068C0" w:rsidP="00262C19"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XI.</w:t>
                            </w:r>
                            <w:r w:rsidRPr="00262C19"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DCONNEXION……………………………</w:t>
                            </w:r>
                            <w:r w:rsidR="00EB6CEE">
                              <w:rPr>
                                <w:b/>
                                <w:sz w:val="36"/>
                                <w:szCs w:val="36"/>
                              </w:rPr>
                              <w:t>……….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archemin vertical 602" o:spid="_x0000_s1027" type="#_x0000_t97" style="position:absolute;margin-left:-42.3pt;margin-top:-7pt;width:527.05pt;height:677.8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" adj="1587" fillcolor="white [3201]" strokecolor="black [3200]" strokeweight="2pt">
                <v:textbox>
                  <w:txbxContent>
                    <w:p w:rsidR="00E068C0" w:rsidRDefault="00E068C0" w:rsidP="00E32CA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OMMAIRE</w:t>
                      </w:r>
                    </w:p>
                    <w:p w:rsidR="00E068C0" w:rsidRDefault="00E068C0" w:rsidP="00E32CA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EB6CEE" w:rsidRDefault="00EB6CEE" w:rsidP="00E32CA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EB6CEE" w:rsidRDefault="00EB6CEE" w:rsidP="00E32CA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EB6CEE" w:rsidRDefault="00EB6CEE" w:rsidP="00E32CA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bookmarkStart w:id="1" w:name="_GoBack"/>
                      <w:bookmarkEnd w:id="1"/>
                    </w:p>
                    <w:p w:rsidR="00E068C0" w:rsidRDefault="00E068C0" w:rsidP="00E32CA5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I.</w:t>
                      </w:r>
                      <w:r w:rsidRPr="00E32CA5">
                        <w:t xml:space="preserve">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CONNEXION AU SITE WE</w:t>
                      </w:r>
                      <w:r w:rsidRPr="00E32CA5">
                        <w:rPr>
                          <w:b/>
                          <w:sz w:val="36"/>
                          <w:szCs w:val="36"/>
                        </w:rPr>
                        <w:t>B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………………..</w:t>
                      </w:r>
                      <w:r w:rsidR="00EB6CEE">
                        <w:rPr>
                          <w:b/>
                          <w:sz w:val="36"/>
                          <w:szCs w:val="36"/>
                        </w:rPr>
                        <w:t>………3</w:t>
                      </w:r>
                    </w:p>
                    <w:p w:rsidR="00E068C0" w:rsidRDefault="00E068C0" w:rsidP="00E32CA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E068C0" w:rsidRDefault="00E068C0" w:rsidP="00E32CA5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II.</w:t>
                      </w:r>
                      <w:r w:rsidRPr="00E32CA5">
                        <w:t xml:space="preserve"> </w:t>
                      </w:r>
                      <w:r w:rsidRPr="00E32CA5">
                        <w:rPr>
                          <w:b/>
                          <w:sz w:val="36"/>
                          <w:szCs w:val="36"/>
                        </w:rPr>
                        <w:t>AUTH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ENTIFICATION…………………...</w:t>
                      </w:r>
                      <w:r w:rsidR="00EB6CEE">
                        <w:rPr>
                          <w:b/>
                          <w:sz w:val="36"/>
                          <w:szCs w:val="36"/>
                        </w:rPr>
                        <w:t>………….3</w:t>
                      </w:r>
                    </w:p>
                    <w:p w:rsidR="00E068C0" w:rsidRDefault="00E068C0" w:rsidP="00E32CA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E068C0" w:rsidRDefault="00E068C0" w:rsidP="00E32CA5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III.</w:t>
                      </w:r>
                      <w:r w:rsidRPr="00CE3F17">
                        <w:t xml:space="preserve"> </w:t>
                      </w:r>
                      <w:r w:rsidRPr="00CE3F17">
                        <w:rPr>
                          <w:b/>
                          <w:sz w:val="36"/>
                          <w:szCs w:val="36"/>
                        </w:rPr>
                        <w:t>LES RESERVATIONS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………………….…………..4</w:t>
                      </w:r>
                    </w:p>
                    <w:p w:rsidR="00E068C0" w:rsidRDefault="00E068C0" w:rsidP="00E32CA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E068C0" w:rsidRDefault="00E068C0" w:rsidP="00E32CA5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IV.</w:t>
                      </w:r>
                      <w:r w:rsidRPr="00CE3F17">
                        <w:t xml:space="preserve"> </w:t>
                      </w:r>
                      <w:r w:rsidR="00EB6CEE">
                        <w:rPr>
                          <w:b/>
                          <w:sz w:val="36"/>
                          <w:szCs w:val="36"/>
                        </w:rPr>
                        <w:t>PROFIL………………..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……………………………...7</w:t>
                      </w:r>
                    </w:p>
                    <w:p w:rsidR="00E068C0" w:rsidRDefault="00E068C0" w:rsidP="00E32CA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E068C0" w:rsidRDefault="00E068C0" w:rsidP="00E32CA5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V</w:t>
                      </w:r>
                      <w:r>
                        <w:t>.</w:t>
                      </w:r>
                      <w:r w:rsidR="00EB6CEE">
                        <w:rPr>
                          <w:b/>
                          <w:sz w:val="36"/>
                          <w:szCs w:val="36"/>
                        </w:rPr>
                        <w:t>ETAT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……………………</w:t>
                      </w:r>
                      <w:r w:rsidR="00EB6CEE">
                        <w:rPr>
                          <w:b/>
                          <w:sz w:val="36"/>
                          <w:szCs w:val="36"/>
                        </w:rPr>
                        <w:t>……………………………..8</w:t>
                      </w:r>
                    </w:p>
                    <w:p w:rsidR="00E068C0" w:rsidRDefault="00E068C0" w:rsidP="00E32CA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E068C0" w:rsidRDefault="00E068C0" w:rsidP="00262C19">
                      <w:r>
                        <w:rPr>
                          <w:b/>
                          <w:sz w:val="36"/>
                          <w:szCs w:val="36"/>
                        </w:rPr>
                        <w:t>XI.</w:t>
                      </w:r>
                      <w:r w:rsidRPr="00262C19">
                        <w:t xml:space="preserve">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DCONNEXION……………………………</w:t>
                      </w:r>
                      <w:r w:rsidR="00EB6CEE">
                        <w:rPr>
                          <w:b/>
                          <w:sz w:val="36"/>
                          <w:szCs w:val="36"/>
                        </w:rPr>
                        <w:t>……….10</w:t>
                      </w:r>
                    </w:p>
                  </w:txbxContent>
                </v:textbox>
              </v:shape>
            </w:pict>
          </mc:Fallback>
        </mc:AlternateContent>
      </w:r>
    </w:p>
    <w:p w:rsidR="00310B80" w:rsidRPr="00310B80" w:rsidRDefault="00310B80" w:rsidP="00310B80"/>
    <w:p w:rsidR="00310B80" w:rsidRDefault="00310B80" w:rsidP="00310B80"/>
    <w:p w:rsidR="00310B80" w:rsidRDefault="00310B80" w:rsidP="00310B80"/>
    <w:p w:rsidR="00310B80" w:rsidRDefault="00310B80" w:rsidP="00310B80"/>
    <w:p w:rsidR="007A67B8" w:rsidRDefault="007A67B8" w:rsidP="007A67B8">
      <w:pPr>
        <w:rPr>
          <w:b/>
          <w:sz w:val="36"/>
          <w:szCs w:val="36"/>
        </w:rPr>
      </w:pPr>
    </w:p>
    <w:p w:rsidR="00146E2B" w:rsidRDefault="00146E2B" w:rsidP="007A67B8">
      <w:pPr>
        <w:rPr>
          <w:b/>
          <w:sz w:val="36"/>
          <w:szCs w:val="36"/>
        </w:rPr>
      </w:pPr>
    </w:p>
    <w:p w:rsidR="00146E2B" w:rsidRDefault="00146E2B" w:rsidP="007A67B8">
      <w:pPr>
        <w:rPr>
          <w:b/>
          <w:sz w:val="36"/>
          <w:szCs w:val="36"/>
        </w:rPr>
      </w:pPr>
    </w:p>
    <w:p w:rsidR="00146E2B" w:rsidRDefault="00146E2B" w:rsidP="007A67B8">
      <w:pPr>
        <w:rPr>
          <w:b/>
          <w:sz w:val="36"/>
          <w:szCs w:val="36"/>
        </w:rPr>
      </w:pPr>
    </w:p>
    <w:p w:rsidR="00146E2B" w:rsidRDefault="00146E2B" w:rsidP="007A67B8">
      <w:pPr>
        <w:rPr>
          <w:b/>
          <w:sz w:val="36"/>
          <w:szCs w:val="36"/>
        </w:rPr>
      </w:pPr>
    </w:p>
    <w:p w:rsidR="00146E2B" w:rsidRDefault="00146E2B" w:rsidP="007A67B8">
      <w:pPr>
        <w:rPr>
          <w:b/>
          <w:sz w:val="36"/>
          <w:szCs w:val="36"/>
        </w:rPr>
      </w:pPr>
    </w:p>
    <w:p w:rsidR="00146E2B" w:rsidRDefault="00146E2B" w:rsidP="007A67B8">
      <w:pPr>
        <w:rPr>
          <w:b/>
          <w:sz w:val="36"/>
          <w:szCs w:val="36"/>
        </w:rPr>
      </w:pPr>
    </w:p>
    <w:p w:rsidR="00146E2B" w:rsidRDefault="00146E2B" w:rsidP="007A67B8">
      <w:pPr>
        <w:rPr>
          <w:b/>
          <w:sz w:val="36"/>
          <w:szCs w:val="36"/>
        </w:rPr>
      </w:pPr>
    </w:p>
    <w:p w:rsidR="00146E2B" w:rsidRDefault="00146E2B" w:rsidP="007A67B8">
      <w:pPr>
        <w:rPr>
          <w:b/>
          <w:sz w:val="36"/>
          <w:szCs w:val="36"/>
        </w:rPr>
      </w:pPr>
    </w:p>
    <w:p w:rsidR="00146E2B" w:rsidRDefault="00146E2B" w:rsidP="007A67B8">
      <w:pPr>
        <w:rPr>
          <w:b/>
          <w:sz w:val="36"/>
          <w:szCs w:val="36"/>
        </w:rPr>
      </w:pPr>
    </w:p>
    <w:p w:rsidR="00146E2B" w:rsidRDefault="00146E2B" w:rsidP="007A67B8">
      <w:pPr>
        <w:rPr>
          <w:b/>
          <w:sz w:val="36"/>
          <w:szCs w:val="36"/>
        </w:rPr>
      </w:pPr>
    </w:p>
    <w:p w:rsidR="00310B80" w:rsidRDefault="00310B80" w:rsidP="00310B80">
      <w:pPr>
        <w:jc w:val="center"/>
        <w:rPr>
          <w:b/>
          <w:sz w:val="36"/>
          <w:szCs w:val="36"/>
        </w:rPr>
      </w:pPr>
    </w:p>
    <w:p w:rsidR="00310B80" w:rsidRDefault="00310B80" w:rsidP="00310B80">
      <w:pPr>
        <w:jc w:val="center"/>
        <w:rPr>
          <w:b/>
          <w:sz w:val="36"/>
          <w:szCs w:val="36"/>
        </w:rPr>
      </w:pPr>
    </w:p>
    <w:p w:rsidR="00310B80" w:rsidRDefault="00310B80" w:rsidP="00310B80">
      <w:pPr>
        <w:jc w:val="center"/>
        <w:rPr>
          <w:b/>
          <w:sz w:val="36"/>
          <w:szCs w:val="36"/>
        </w:rPr>
      </w:pPr>
    </w:p>
    <w:p w:rsidR="00310B80" w:rsidRDefault="00310B80" w:rsidP="00310B80">
      <w:pPr>
        <w:jc w:val="center"/>
        <w:rPr>
          <w:b/>
          <w:sz w:val="36"/>
          <w:szCs w:val="36"/>
        </w:rPr>
      </w:pPr>
    </w:p>
    <w:p w:rsidR="00310B80" w:rsidRDefault="00310B80" w:rsidP="00310B80">
      <w:pPr>
        <w:jc w:val="center"/>
        <w:rPr>
          <w:b/>
          <w:sz w:val="36"/>
          <w:szCs w:val="36"/>
        </w:rPr>
      </w:pPr>
    </w:p>
    <w:p w:rsidR="00310B80" w:rsidRDefault="00310B80" w:rsidP="00310B80">
      <w:pPr>
        <w:jc w:val="center"/>
        <w:rPr>
          <w:b/>
          <w:sz w:val="36"/>
          <w:szCs w:val="36"/>
        </w:rPr>
      </w:pPr>
    </w:p>
    <w:p w:rsidR="00310B80" w:rsidRDefault="00310B80" w:rsidP="00310B80">
      <w:pPr>
        <w:jc w:val="center"/>
        <w:rPr>
          <w:b/>
          <w:sz w:val="36"/>
          <w:szCs w:val="36"/>
        </w:rPr>
      </w:pPr>
    </w:p>
    <w:p w:rsidR="00310B80" w:rsidRDefault="00310B80" w:rsidP="00310B80">
      <w:pPr>
        <w:jc w:val="center"/>
        <w:rPr>
          <w:b/>
          <w:sz w:val="36"/>
          <w:szCs w:val="36"/>
        </w:rPr>
      </w:pPr>
    </w:p>
    <w:p w:rsidR="00310B80" w:rsidRDefault="00310B80" w:rsidP="00310B80">
      <w:pPr>
        <w:jc w:val="center"/>
        <w:rPr>
          <w:b/>
          <w:sz w:val="36"/>
          <w:szCs w:val="36"/>
        </w:rPr>
      </w:pPr>
    </w:p>
    <w:p w:rsidR="00310B80" w:rsidRDefault="00310B80" w:rsidP="00310B80">
      <w:pPr>
        <w:jc w:val="center"/>
        <w:rPr>
          <w:b/>
          <w:sz w:val="36"/>
          <w:szCs w:val="36"/>
        </w:rPr>
      </w:pPr>
    </w:p>
    <w:p w:rsidR="00310B80" w:rsidRDefault="00310B80" w:rsidP="00310B80">
      <w:pPr>
        <w:jc w:val="center"/>
        <w:rPr>
          <w:b/>
          <w:sz w:val="36"/>
          <w:szCs w:val="36"/>
        </w:rPr>
      </w:pPr>
    </w:p>
    <w:p w:rsidR="00310B80" w:rsidRDefault="00310B80" w:rsidP="00310B80">
      <w:pPr>
        <w:jc w:val="center"/>
        <w:rPr>
          <w:b/>
          <w:sz w:val="36"/>
          <w:szCs w:val="36"/>
        </w:rPr>
      </w:pPr>
    </w:p>
    <w:p w:rsidR="00310B80" w:rsidRDefault="00310B80" w:rsidP="00310B80">
      <w:pPr>
        <w:jc w:val="center"/>
        <w:rPr>
          <w:b/>
          <w:sz w:val="36"/>
          <w:szCs w:val="36"/>
        </w:rPr>
      </w:pPr>
    </w:p>
    <w:p w:rsidR="00310B80" w:rsidRDefault="00310B80" w:rsidP="00310B80">
      <w:pPr>
        <w:jc w:val="center"/>
        <w:rPr>
          <w:b/>
          <w:sz w:val="36"/>
          <w:szCs w:val="36"/>
        </w:rPr>
      </w:pPr>
    </w:p>
    <w:p w:rsidR="00310B80" w:rsidRDefault="00310B80" w:rsidP="00733804">
      <w:pPr>
        <w:rPr>
          <w:b/>
          <w:sz w:val="36"/>
          <w:szCs w:val="36"/>
        </w:rPr>
      </w:pPr>
    </w:p>
    <w:p w:rsidR="007F39B5" w:rsidRDefault="007F39B5" w:rsidP="00733804">
      <w:pPr>
        <w:rPr>
          <w:b/>
          <w:sz w:val="36"/>
          <w:szCs w:val="36"/>
        </w:rPr>
      </w:pPr>
    </w:p>
    <w:p w:rsidR="00310B80" w:rsidRDefault="00310B80" w:rsidP="00D06BFA">
      <w:pPr>
        <w:rPr>
          <w:b/>
          <w:sz w:val="36"/>
          <w:szCs w:val="36"/>
        </w:rPr>
      </w:pPr>
    </w:p>
    <w:p w:rsidR="00310B80" w:rsidRPr="00D06BFA" w:rsidRDefault="00310B80" w:rsidP="00D06BFA">
      <w:pPr>
        <w:pStyle w:val="Titre1"/>
        <w:numPr>
          <w:ilvl w:val="0"/>
          <w:numId w:val="7"/>
        </w:numPr>
      </w:pPr>
      <w:r w:rsidRPr="00D06BFA">
        <w:lastRenderedPageBreak/>
        <w:t>CONNEXION AU SITE WEB</w:t>
      </w:r>
    </w:p>
    <w:p w:rsidR="00310B80" w:rsidRDefault="00310B80" w:rsidP="00310B80"/>
    <w:p w:rsidR="00310B80" w:rsidRDefault="00310B80" w:rsidP="0039085C">
      <w:pPr>
        <w:spacing w:line="276" w:lineRule="auto"/>
        <w:ind w:firstLine="360"/>
      </w:pPr>
      <w:r>
        <w:t>A l’aide d’un ordinateur doté d’une connexion internet et d’un navigateur web (GOOGLE CHROME ou MOZILLA FIREFOX), accéder à la plateforme d'administration en tapant dans la barre de recherche, l’adresse « </w:t>
      </w:r>
      <w:r w:rsidRPr="00310B80">
        <w:t>h</w:t>
      </w:r>
      <w:r>
        <w:t>ttp://reservation.pesagecci.com» ci-dessous :</w:t>
      </w:r>
    </w:p>
    <w:p w:rsidR="003B299C" w:rsidRDefault="003B299C" w:rsidP="00310B80">
      <w:pPr>
        <w:ind w:firstLine="360"/>
      </w:pPr>
    </w:p>
    <w:p w:rsidR="003B299C" w:rsidRDefault="003B299C" w:rsidP="00310B80">
      <w:pPr>
        <w:ind w:firstLine="360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1E4C66" wp14:editId="5C65B17B">
                <wp:simplePos x="0" y="0"/>
                <wp:positionH relativeFrom="column">
                  <wp:posOffset>-213995</wp:posOffset>
                </wp:positionH>
                <wp:positionV relativeFrom="paragraph">
                  <wp:posOffset>118745</wp:posOffset>
                </wp:positionV>
                <wp:extent cx="6187440" cy="670560"/>
                <wp:effectExtent l="0" t="0" r="2286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7440" cy="670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8C0" w:rsidRDefault="00E068C0" w:rsidP="003B299C">
                            <w:pPr>
                              <w:jc w:val="center"/>
                              <w:rPr>
                                <w:noProof/>
                                <w:lang w:eastAsia="fr-FR" w:bidi="ar-SA"/>
                              </w:rPr>
                            </w:pPr>
                          </w:p>
                          <w:p w:rsidR="00E068C0" w:rsidRDefault="00E068C0" w:rsidP="003B299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4A063922" wp14:editId="6BCAABC2">
                                  <wp:extent cx="5897880" cy="1158240"/>
                                  <wp:effectExtent l="0" t="0" r="7620" b="3810"/>
                                  <wp:docPr id="165" name="Image 1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rl.PN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5312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98782" cy="11584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-16.85pt;margin-top:9.35pt;width:487.2pt;height:5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" fillcolor="white [3201]" strokecolor="white [3212]" strokeweight="2pt">
                <v:textbox>
                  <w:txbxContent>
                    <w:p w:rsidR="00E068C0" w:rsidRDefault="00E068C0" w:rsidP="003B299C">
                      <w:pPr>
                        <w:jc w:val="center"/>
                        <w:rPr>
                          <w:noProof/>
                          <w:lang w:eastAsia="fr-FR" w:bidi="ar-SA"/>
                        </w:rPr>
                      </w:pPr>
                    </w:p>
                    <w:p w:rsidR="00E068C0" w:rsidRDefault="00E068C0" w:rsidP="003B299C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4A063922" wp14:editId="6BCAABC2">
                            <wp:extent cx="5897880" cy="1158240"/>
                            <wp:effectExtent l="0" t="0" r="7620" b="3810"/>
                            <wp:docPr id="165" name="Image 1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rl.PNG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5312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898782" cy="115841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10B80" w:rsidRDefault="00310B80" w:rsidP="00310B80">
      <w:pPr>
        <w:jc w:val="center"/>
        <w:rPr>
          <w:b/>
          <w:sz w:val="36"/>
          <w:szCs w:val="36"/>
        </w:rPr>
      </w:pPr>
    </w:p>
    <w:p w:rsidR="00310B80" w:rsidRPr="00310B80" w:rsidRDefault="00310B80" w:rsidP="00310B80"/>
    <w:p w:rsidR="00310B80" w:rsidRDefault="00310B80" w:rsidP="00310B80">
      <w:pPr>
        <w:tabs>
          <w:tab w:val="left" w:pos="6132"/>
        </w:tabs>
      </w:pPr>
    </w:p>
    <w:p w:rsidR="003B299C" w:rsidRPr="00396EF5" w:rsidRDefault="003B299C" w:rsidP="00D06BFA">
      <w:pPr>
        <w:pStyle w:val="Titre1"/>
        <w:numPr>
          <w:ilvl w:val="0"/>
          <w:numId w:val="7"/>
        </w:numPr>
      </w:pPr>
      <w:r w:rsidRPr="00396EF5">
        <w:t>AUTH</w:t>
      </w:r>
      <w:r w:rsidR="0010576A">
        <w:t xml:space="preserve">ENTIFICATION </w:t>
      </w:r>
    </w:p>
    <w:p w:rsidR="003B299C" w:rsidRDefault="003B299C" w:rsidP="003B299C"/>
    <w:p w:rsidR="003B299C" w:rsidRDefault="003B299C" w:rsidP="0039085C">
      <w:pPr>
        <w:spacing w:line="276" w:lineRule="auto"/>
        <w:ind w:firstLine="360"/>
      </w:pPr>
      <w:r>
        <w:t xml:space="preserve">Une fois la page d’accueil </w:t>
      </w:r>
      <w:r w:rsidR="00B34E47">
        <w:t>chargée, On</w:t>
      </w:r>
      <w:r>
        <w:t xml:space="preserve"> se connecter à la plateforme grâce aux informations d’identification (Nom d’utilisateur / mot de passe) qui ont été communiquées par l'administrateur de la plateforme RESERVATION.</w:t>
      </w:r>
    </w:p>
    <w:p w:rsidR="003B299C" w:rsidRDefault="003B299C" w:rsidP="003B299C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56A003" wp14:editId="4A45753F">
                <wp:simplePos x="0" y="0"/>
                <wp:positionH relativeFrom="column">
                  <wp:posOffset>-8255</wp:posOffset>
                </wp:positionH>
                <wp:positionV relativeFrom="paragraph">
                  <wp:posOffset>207645</wp:posOffset>
                </wp:positionV>
                <wp:extent cx="6187440" cy="3086100"/>
                <wp:effectExtent l="0" t="0" r="2286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7440" cy="3086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8C0" w:rsidRDefault="00E068C0" w:rsidP="003B299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>
                                  <wp:extent cx="5979160" cy="2837180"/>
                                  <wp:effectExtent l="0" t="0" r="2540" b="127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p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79160" cy="2837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-.65pt;margin-top:16.35pt;width:487.2pt;height:24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" fillcolor="white [3201]" strokecolor="white [3212]" strokeweight="2pt">
                <v:textbox>
                  <w:txbxContent>
                    <w:p w:rsidR="00E068C0" w:rsidRDefault="00E068C0" w:rsidP="003B299C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>
                            <wp:extent cx="5979160" cy="2837180"/>
                            <wp:effectExtent l="0" t="0" r="2540" b="127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p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79160" cy="2837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54885" w:rsidRDefault="00154885" w:rsidP="00310B80">
      <w:pPr>
        <w:tabs>
          <w:tab w:val="left" w:pos="6132"/>
        </w:tabs>
      </w:pPr>
    </w:p>
    <w:p w:rsidR="00154885" w:rsidRPr="00154885" w:rsidRDefault="00154885" w:rsidP="00154885"/>
    <w:p w:rsidR="00154885" w:rsidRPr="00154885" w:rsidRDefault="00154885" w:rsidP="00154885"/>
    <w:p w:rsidR="00154885" w:rsidRPr="00154885" w:rsidRDefault="00154885" w:rsidP="00154885"/>
    <w:p w:rsidR="00154885" w:rsidRPr="00154885" w:rsidRDefault="00154885" w:rsidP="00154885"/>
    <w:p w:rsidR="00154885" w:rsidRPr="00154885" w:rsidRDefault="00154885" w:rsidP="00154885"/>
    <w:p w:rsidR="00154885" w:rsidRPr="00154885" w:rsidRDefault="00154885" w:rsidP="00154885"/>
    <w:p w:rsidR="00154885" w:rsidRPr="00154885" w:rsidRDefault="00154885" w:rsidP="00154885"/>
    <w:p w:rsidR="00154885" w:rsidRPr="00154885" w:rsidRDefault="00154885" w:rsidP="00154885"/>
    <w:p w:rsidR="00154885" w:rsidRPr="00154885" w:rsidRDefault="00154885" w:rsidP="00154885"/>
    <w:p w:rsidR="00154885" w:rsidRPr="00154885" w:rsidRDefault="00154885" w:rsidP="00154885"/>
    <w:p w:rsidR="00154885" w:rsidRPr="00154885" w:rsidRDefault="00154885" w:rsidP="00154885"/>
    <w:p w:rsidR="00154885" w:rsidRPr="00154885" w:rsidRDefault="00154885" w:rsidP="00154885"/>
    <w:p w:rsidR="00154885" w:rsidRPr="00154885" w:rsidRDefault="00154885" w:rsidP="00154885"/>
    <w:p w:rsidR="00154885" w:rsidRPr="00154885" w:rsidRDefault="00154885" w:rsidP="00154885"/>
    <w:p w:rsidR="00154885" w:rsidRPr="00154885" w:rsidRDefault="00154885" w:rsidP="00154885"/>
    <w:p w:rsidR="003F3592" w:rsidRDefault="003F3592" w:rsidP="00154885">
      <w:pPr>
        <w:tabs>
          <w:tab w:val="left" w:pos="1752"/>
        </w:tabs>
      </w:pPr>
    </w:p>
    <w:p w:rsidR="00B34E47" w:rsidRDefault="00B34E47" w:rsidP="0039085C">
      <w:pPr>
        <w:tabs>
          <w:tab w:val="left" w:pos="1752"/>
        </w:tabs>
        <w:spacing w:line="276" w:lineRule="auto"/>
      </w:pPr>
    </w:p>
    <w:p w:rsidR="003B299C" w:rsidRDefault="00154885" w:rsidP="0039085C">
      <w:pPr>
        <w:tabs>
          <w:tab w:val="left" w:pos="1752"/>
        </w:tabs>
        <w:spacing w:line="276" w:lineRule="auto"/>
      </w:pPr>
      <w:r>
        <w:t xml:space="preserve">Suite à sa </w:t>
      </w:r>
      <w:r w:rsidR="00B34E47">
        <w:t>connexion,</w:t>
      </w:r>
      <w:r>
        <w:t xml:space="preserve"> l’utilisateur</w:t>
      </w:r>
      <w:r w:rsidR="003F3592">
        <w:t xml:space="preserve"> se voit normalement redirigé sur une page</w:t>
      </w:r>
      <w:r>
        <w:t xml:space="preserve"> </w:t>
      </w:r>
      <w:r w:rsidR="003F3592">
        <w:t>où il lui sera présenté le menu.</w:t>
      </w:r>
    </w:p>
    <w:p w:rsidR="003F3592" w:rsidRDefault="003F3592" w:rsidP="0039085C">
      <w:pPr>
        <w:spacing w:line="276" w:lineRule="auto"/>
      </w:pPr>
      <w:r>
        <w:t xml:space="preserve">Le menu </w:t>
      </w:r>
      <w:r w:rsidR="00B34E47">
        <w:t xml:space="preserve">est situé en haut de la </w:t>
      </w:r>
      <w:proofErr w:type="gramStart"/>
      <w:r w:rsidR="00B34E47">
        <w:t xml:space="preserve">page </w:t>
      </w:r>
      <w:r>
        <w:t>.</w:t>
      </w:r>
      <w:proofErr w:type="gramEnd"/>
      <w:r>
        <w:t xml:space="preserve"> Celles-ci sont organisées comme suit :</w:t>
      </w:r>
    </w:p>
    <w:p w:rsidR="004B7DE5" w:rsidRDefault="004B7DE5" w:rsidP="0039085C">
      <w:pPr>
        <w:spacing w:line="276" w:lineRule="auto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E9F04C" wp14:editId="01B45ADF">
                <wp:simplePos x="0" y="0"/>
                <wp:positionH relativeFrom="column">
                  <wp:posOffset>-213995</wp:posOffset>
                </wp:positionH>
                <wp:positionV relativeFrom="paragraph">
                  <wp:posOffset>111179</wp:posOffset>
                </wp:positionV>
                <wp:extent cx="6187440" cy="1150620"/>
                <wp:effectExtent l="0" t="0" r="2286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7440" cy="1150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8C0" w:rsidRDefault="00E068C0" w:rsidP="003F359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>
                                  <wp:extent cx="5979160" cy="755650"/>
                                  <wp:effectExtent l="0" t="0" r="2540" b="635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nglet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79160" cy="755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-16.85pt;margin-top:8.75pt;width:487.2pt;height:9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" fillcolor="white [3201]" strokecolor="white [3212]" strokeweight="2pt">
                <v:textbox>
                  <w:txbxContent>
                    <w:p w:rsidR="00E068C0" w:rsidRDefault="00E068C0" w:rsidP="003F3592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>
                            <wp:extent cx="5979160" cy="755650"/>
                            <wp:effectExtent l="0" t="0" r="2540" b="635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nglet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79160" cy="755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B7DE5" w:rsidRDefault="004B7DE5" w:rsidP="0039085C">
      <w:pPr>
        <w:spacing w:line="276" w:lineRule="auto"/>
      </w:pPr>
    </w:p>
    <w:p w:rsidR="004B7DE5" w:rsidRDefault="004B7DE5" w:rsidP="0039085C">
      <w:pPr>
        <w:spacing w:line="276" w:lineRule="auto"/>
      </w:pPr>
    </w:p>
    <w:p w:rsidR="00326DFA" w:rsidRDefault="00326DFA" w:rsidP="00154885">
      <w:pPr>
        <w:tabs>
          <w:tab w:val="left" w:pos="1752"/>
        </w:tabs>
      </w:pPr>
    </w:p>
    <w:p w:rsidR="003F3592" w:rsidRDefault="003F3592" w:rsidP="00D06BFA"/>
    <w:p w:rsidR="00D06BFA" w:rsidRDefault="00D06BFA" w:rsidP="00D06BFA"/>
    <w:p w:rsidR="00326DFA" w:rsidRPr="001F1145" w:rsidRDefault="00326DFA" w:rsidP="00D06BFA">
      <w:pPr>
        <w:pStyle w:val="Titre1"/>
        <w:numPr>
          <w:ilvl w:val="0"/>
          <w:numId w:val="7"/>
        </w:numPr>
      </w:pPr>
      <w:r w:rsidRPr="00396EF5">
        <w:lastRenderedPageBreak/>
        <w:t>LES RESERVATIONS</w:t>
      </w:r>
    </w:p>
    <w:p w:rsidR="00F5104A" w:rsidRPr="00326DFA" w:rsidRDefault="00F5104A" w:rsidP="00535AC3"/>
    <w:p w:rsidR="00522A95" w:rsidRDefault="00326DFA" w:rsidP="0039085C">
      <w:pPr>
        <w:spacing w:line="276" w:lineRule="auto"/>
      </w:pPr>
      <w:r w:rsidRPr="00326DFA">
        <w:t xml:space="preserve">Dans l’onglet </w:t>
      </w:r>
      <w:r>
        <w:rPr>
          <w:color w:val="FF0000"/>
        </w:rPr>
        <w:t>Réservations</w:t>
      </w:r>
      <w:r w:rsidRPr="00326DFA">
        <w:t xml:space="preserve">, Nous avons </w:t>
      </w:r>
      <w:r w:rsidR="0010576A">
        <w:t>un formulaire à remplir  pour effectuer une réservation d’un agent sur un site.</w:t>
      </w:r>
    </w:p>
    <w:p w:rsidR="00326DFA" w:rsidRPr="00326DFA" w:rsidRDefault="00522A95" w:rsidP="0039085C">
      <w:pPr>
        <w:spacing w:line="276" w:lineRule="auto"/>
      </w:pPr>
      <w:r>
        <w:t>Le formulaire est présenté comme suite :</w:t>
      </w:r>
      <w:r w:rsidR="0010576A">
        <w:t xml:space="preserve"> </w:t>
      </w:r>
    </w:p>
    <w:p w:rsidR="00506B94" w:rsidRDefault="0039085C" w:rsidP="00326DFA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E312C1" wp14:editId="765360F5">
                <wp:simplePos x="0" y="0"/>
                <wp:positionH relativeFrom="column">
                  <wp:posOffset>-564515</wp:posOffset>
                </wp:positionH>
                <wp:positionV relativeFrom="paragraph">
                  <wp:posOffset>36195</wp:posOffset>
                </wp:positionV>
                <wp:extent cx="7056120" cy="3627120"/>
                <wp:effectExtent l="0" t="0" r="1143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120" cy="3627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8C0" w:rsidRDefault="00E068C0" w:rsidP="00506B9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>
                                  <wp:extent cx="6846163" cy="3398808"/>
                                  <wp:effectExtent l="0" t="0" r="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1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47840" cy="33996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1" style="position:absolute;margin-left:-44.45pt;margin-top:2.85pt;width:555.6pt;height:285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" fillcolor="white [3201]" strokecolor="black [3200]" strokeweight="2pt">
                <v:textbox>
                  <w:txbxContent>
                    <w:p w:rsidR="00E068C0" w:rsidRDefault="00E068C0" w:rsidP="00506B94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>
                            <wp:extent cx="6846163" cy="3398808"/>
                            <wp:effectExtent l="0" t="0" r="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1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47840" cy="33996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06B94" w:rsidRPr="00506B94" w:rsidRDefault="00506B94" w:rsidP="00506B94"/>
    <w:p w:rsidR="00506B94" w:rsidRPr="00506B94" w:rsidRDefault="00506B94" w:rsidP="00506B94"/>
    <w:p w:rsidR="00506B94" w:rsidRPr="00506B94" w:rsidRDefault="00506B94" w:rsidP="00506B94"/>
    <w:p w:rsidR="00506B94" w:rsidRPr="00506B94" w:rsidRDefault="00506B94" w:rsidP="00506B94"/>
    <w:p w:rsidR="00506B94" w:rsidRPr="00506B94" w:rsidRDefault="00506B94" w:rsidP="00506B94"/>
    <w:p w:rsidR="00506B94" w:rsidRPr="00506B94" w:rsidRDefault="00506B94" w:rsidP="00506B94"/>
    <w:p w:rsidR="00506B94" w:rsidRPr="00506B94" w:rsidRDefault="00506B94" w:rsidP="00506B94"/>
    <w:p w:rsidR="00506B94" w:rsidRPr="00506B94" w:rsidRDefault="00506B94" w:rsidP="00506B94"/>
    <w:p w:rsidR="00506B94" w:rsidRPr="00506B94" w:rsidRDefault="00506B94" w:rsidP="00506B94"/>
    <w:p w:rsidR="00506B94" w:rsidRPr="00506B94" w:rsidRDefault="00506B94" w:rsidP="00506B94"/>
    <w:p w:rsidR="00506B94" w:rsidRPr="00506B94" w:rsidRDefault="00506B94" w:rsidP="00506B94"/>
    <w:p w:rsidR="00506B94" w:rsidRPr="00506B94" w:rsidRDefault="00506B94" w:rsidP="00506B94"/>
    <w:p w:rsidR="00506B94" w:rsidRPr="00506B94" w:rsidRDefault="00506B94" w:rsidP="00506B94"/>
    <w:p w:rsidR="00506B94" w:rsidRPr="00506B94" w:rsidRDefault="00506B94" w:rsidP="00506B94"/>
    <w:p w:rsidR="00506B94" w:rsidRPr="00506B94" w:rsidRDefault="00506B94" w:rsidP="00506B94"/>
    <w:p w:rsidR="00506B94" w:rsidRPr="00506B94" w:rsidRDefault="00506B94" w:rsidP="00506B94"/>
    <w:p w:rsidR="00506B94" w:rsidRPr="00506B94" w:rsidRDefault="00506B94" w:rsidP="00506B94"/>
    <w:p w:rsidR="00506B94" w:rsidRPr="00506B94" w:rsidRDefault="00506B94" w:rsidP="00506B94"/>
    <w:p w:rsidR="00506B94" w:rsidRPr="00506B94" w:rsidRDefault="00506B94" w:rsidP="00506B94"/>
    <w:p w:rsidR="00506B94" w:rsidRPr="00506B94" w:rsidRDefault="00506B94" w:rsidP="00506B94"/>
    <w:p w:rsidR="00326DFA" w:rsidRDefault="00506B94" w:rsidP="0039085C">
      <w:pPr>
        <w:tabs>
          <w:tab w:val="left" w:pos="3984"/>
        </w:tabs>
        <w:spacing w:line="276" w:lineRule="auto"/>
      </w:pPr>
      <w:r>
        <w:t>L’utilisateu</w:t>
      </w:r>
      <w:r w:rsidR="00522A95">
        <w:t>r doit remplir</w:t>
      </w:r>
      <w:r w:rsidR="0056169A">
        <w:t xml:space="preserve"> tous ces champs obligatoires</w:t>
      </w:r>
      <w:r w:rsidR="00522A95">
        <w:t xml:space="preserve"> </w:t>
      </w:r>
      <w:r w:rsidR="00D23464">
        <w:t>:</w:t>
      </w:r>
    </w:p>
    <w:p w:rsidR="006F51DE" w:rsidRPr="006F51DE" w:rsidRDefault="00522A95" w:rsidP="00D06BFA">
      <w:pPr>
        <w:pStyle w:val="Titre2"/>
        <w:numPr>
          <w:ilvl w:val="0"/>
          <w:numId w:val="8"/>
        </w:numPr>
      </w:pPr>
      <w:r>
        <w:t>Site</w:t>
      </w:r>
    </w:p>
    <w:p w:rsidR="006F51DE" w:rsidRDefault="00D23464" w:rsidP="002A450D">
      <w:pPr>
        <w:tabs>
          <w:tab w:val="left" w:pos="3984"/>
        </w:tabs>
        <w:spacing w:line="276" w:lineRule="auto"/>
        <w:ind w:left="360"/>
      </w:pPr>
      <w:r w:rsidRPr="00D23464">
        <w:t>C’est</w:t>
      </w:r>
      <w:r w:rsidR="00522A95">
        <w:t xml:space="preserve"> un select</w:t>
      </w:r>
      <w:r>
        <w:rPr>
          <w:b/>
        </w:rPr>
        <w:t xml:space="preserve"> </w:t>
      </w:r>
      <w:r w:rsidR="0056169A">
        <w:t>qui contient</w:t>
      </w:r>
      <w:bookmarkStart w:id="0" w:name="_GoBack"/>
      <w:bookmarkEnd w:id="0"/>
      <w:r w:rsidR="00E068C0">
        <w:t xml:space="preserve"> les sites disponible pour effectuer une </w:t>
      </w:r>
      <w:r w:rsidR="0056169A">
        <w:t>réservation.</w:t>
      </w:r>
    </w:p>
    <w:p w:rsidR="006F51DE" w:rsidRPr="006F51DE" w:rsidRDefault="00E068C0" w:rsidP="00D06BFA">
      <w:pPr>
        <w:pStyle w:val="Titre2"/>
        <w:numPr>
          <w:ilvl w:val="0"/>
          <w:numId w:val="8"/>
        </w:numPr>
      </w:pPr>
      <w:r>
        <w:t>Plage</w:t>
      </w:r>
    </w:p>
    <w:p w:rsidR="006F51DE" w:rsidRDefault="00E068C0" w:rsidP="002A450D">
      <w:pPr>
        <w:tabs>
          <w:tab w:val="left" w:pos="3984"/>
        </w:tabs>
        <w:spacing w:line="276" w:lineRule="auto"/>
        <w:ind w:left="360"/>
      </w:pPr>
      <w:r>
        <w:t>Elle permet de choisir soit le jour soit la nuit pour votre réservation que vous souhaitez effectué et aussi de sélectionnez la date que vous préférait</w:t>
      </w:r>
      <w:r w:rsidR="002A450D">
        <w:t>.</w:t>
      </w:r>
    </w:p>
    <w:p w:rsidR="006F51DE" w:rsidRDefault="00E068C0" w:rsidP="00D06BFA">
      <w:pPr>
        <w:pStyle w:val="Titre2"/>
        <w:numPr>
          <w:ilvl w:val="0"/>
          <w:numId w:val="8"/>
        </w:numPr>
      </w:pPr>
      <w:r>
        <w:t>Nom</w:t>
      </w:r>
    </w:p>
    <w:p w:rsidR="006F51DE" w:rsidRDefault="00E068C0" w:rsidP="0039085C">
      <w:pPr>
        <w:tabs>
          <w:tab w:val="left" w:pos="3984"/>
        </w:tabs>
        <w:spacing w:line="276" w:lineRule="auto"/>
        <w:ind w:left="360"/>
      </w:pPr>
      <w:r>
        <w:t>Vous devriez ici entrez votre nom</w:t>
      </w:r>
      <w:r w:rsidR="006F51DE">
        <w:t>.</w:t>
      </w:r>
    </w:p>
    <w:p w:rsidR="0090624F" w:rsidRDefault="0090624F" w:rsidP="0039085C">
      <w:pPr>
        <w:tabs>
          <w:tab w:val="left" w:pos="3984"/>
        </w:tabs>
        <w:spacing w:line="276" w:lineRule="auto"/>
        <w:ind w:left="360"/>
      </w:pPr>
    </w:p>
    <w:p w:rsidR="00E068C0" w:rsidRDefault="00E068C0" w:rsidP="00E068C0">
      <w:pPr>
        <w:pStyle w:val="Paragraphedeliste"/>
        <w:numPr>
          <w:ilvl w:val="0"/>
          <w:numId w:val="8"/>
        </w:numPr>
        <w:tabs>
          <w:tab w:val="left" w:pos="3984"/>
        </w:tabs>
        <w:spacing w:line="276" w:lineRule="auto"/>
        <w:rPr>
          <w:rFonts w:asciiTheme="minorHAnsi" w:hAnsiTheme="minorHAnsi" w:cstheme="minorHAnsi"/>
          <w:b/>
          <w:sz w:val="26"/>
          <w:szCs w:val="26"/>
        </w:rPr>
      </w:pPr>
      <w:r w:rsidRPr="00E068C0">
        <w:rPr>
          <w:rFonts w:asciiTheme="minorHAnsi" w:hAnsiTheme="minorHAnsi" w:cstheme="minorHAnsi"/>
          <w:b/>
          <w:sz w:val="26"/>
          <w:szCs w:val="26"/>
        </w:rPr>
        <w:t>Fonction</w:t>
      </w:r>
    </w:p>
    <w:p w:rsidR="00E068C0" w:rsidRDefault="00E068C0" w:rsidP="00E068C0">
      <w:pPr>
        <w:tabs>
          <w:tab w:val="left" w:pos="3984"/>
        </w:tabs>
        <w:spacing w:line="276" w:lineRule="auto"/>
        <w:ind w:left="360"/>
      </w:pPr>
      <w:r>
        <w:t>Vous devriez ici entrez votre fonction.</w:t>
      </w:r>
    </w:p>
    <w:p w:rsidR="00E068C0" w:rsidRDefault="00E068C0" w:rsidP="00E068C0">
      <w:pPr>
        <w:pStyle w:val="Paragraphedeliste"/>
        <w:numPr>
          <w:ilvl w:val="0"/>
          <w:numId w:val="8"/>
        </w:numPr>
        <w:tabs>
          <w:tab w:val="left" w:pos="3984"/>
        </w:tabs>
        <w:spacing w:line="276" w:lineRule="auto"/>
        <w:rPr>
          <w:rFonts w:asciiTheme="minorHAnsi" w:hAnsiTheme="minorHAnsi" w:cstheme="minorHAnsi"/>
          <w:b/>
          <w:sz w:val="26"/>
          <w:szCs w:val="26"/>
        </w:rPr>
      </w:pPr>
      <w:r w:rsidRPr="00E068C0">
        <w:rPr>
          <w:rFonts w:asciiTheme="minorHAnsi" w:hAnsiTheme="minorHAnsi" w:cstheme="minorHAnsi"/>
          <w:b/>
          <w:sz w:val="26"/>
          <w:szCs w:val="26"/>
        </w:rPr>
        <w:t>Téléphone</w:t>
      </w:r>
    </w:p>
    <w:p w:rsidR="00E068C0" w:rsidRDefault="00E068C0" w:rsidP="00E068C0">
      <w:pPr>
        <w:tabs>
          <w:tab w:val="left" w:pos="3984"/>
        </w:tabs>
        <w:spacing w:line="276" w:lineRule="auto"/>
        <w:ind w:left="360"/>
      </w:pPr>
      <w:r>
        <w:t>Vous devriez ici entrez votre numéro de téléphone.</w:t>
      </w:r>
    </w:p>
    <w:p w:rsidR="00E068C0" w:rsidRDefault="00912372" w:rsidP="00E068C0">
      <w:pPr>
        <w:tabs>
          <w:tab w:val="left" w:pos="3984"/>
        </w:tabs>
        <w:spacing w:line="276" w:lineRule="auto"/>
        <w:ind w:left="360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509899</wp:posOffset>
                </wp:positionH>
                <wp:positionV relativeFrom="paragraph">
                  <wp:posOffset>132080</wp:posOffset>
                </wp:positionV>
                <wp:extent cx="666144" cy="299103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44" cy="2991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372" w:rsidRDefault="00912372" w:rsidP="0091237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>
                                  <wp:extent cx="559645" cy="197562"/>
                                  <wp:effectExtent l="0" t="0" r="0" b="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éserver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8324" cy="2006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32" style="position:absolute;left:0;text-align:left;margin-left:118.9pt;margin-top:10.4pt;width:52.45pt;height:23.5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" filled="f" stroked="f" strokeweight="2pt">
                <v:textbox>
                  <w:txbxContent>
                    <w:p w:rsidR="00912372" w:rsidRDefault="00912372" w:rsidP="00912372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>
                            <wp:extent cx="559645" cy="197562"/>
                            <wp:effectExtent l="0" t="0" r="0" b="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éserver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8324" cy="2006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E068C0" w:rsidRDefault="00E068C0" w:rsidP="00E068C0">
      <w:pPr>
        <w:tabs>
          <w:tab w:val="left" w:pos="3984"/>
        </w:tabs>
        <w:spacing w:line="276" w:lineRule="auto"/>
        <w:ind w:left="360"/>
      </w:pPr>
      <w:r>
        <w:t xml:space="preserve">Enfin vous cliquer sur              </w:t>
      </w:r>
      <w:r w:rsidR="00912372">
        <w:t xml:space="preserve">  </w:t>
      </w:r>
      <w:r>
        <w:t xml:space="preserve">pour effectuer votre réservation. </w:t>
      </w:r>
    </w:p>
    <w:p w:rsidR="00912372" w:rsidRPr="00E068C0" w:rsidRDefault="00912372" w:rsidP="00E068C0">
      <w:pPr>
        <w:tabs>
          <w:tab w:val="left" w:pos="3984"/>
        </w:tabs>
        <w:spacing w:line="276" w:lineRule="auto"/>
        <w:ind w:left="360"/>
        <w:rPr>
          <w:rFonts w:asciiTheme="minorHAnsi" w:hAnsiTheme="minorHAnsi" w:cstheme="minorHAnsi"/>
          <w:b/>
          <w:sz w:val="26"/>
          <w:szCs w:val="26"/>
        </w:rPr>
      </w:pPr>
    </w:p>
    <w:p w:rsidR="0039085C" w:rsidRDefault="0039085C" w:rsidP="0039085C">
      <w:pPr>
        <w:tabs>
          <w:tab w:val="left" w:pos="3984"/>
        </w:tabs>
        <w:spacing w:line="276" w:lineRule="auto"/>
        <w:ind w:left="360"/>
      </w:pPr>
    </w:p>
    <w:p w:rsidR="0039085C" w:rsidRDefault="0039085C" w:rsidP="0039085C">
      <w:pPr>
        <w:tabs>
          <w:tab w:val="left" w:pos="3984"/>
        </w:tabs>
        <w:spacing w:line="276" w:lineRule="auto"/>
        <w:ind w:left="360"/>
      </w:pPr>
    </w:p>
    <w:p w:rsidR="0039085C" w:rsidRDefault="002A450D" w:rsidP="0039085C">
      <w:pPr>
        <w:tabs>
          <w:tab w:val="left" w:pos="3984"/>
        </w:tabs>
        <w:spacing w:line="276" w:lineRule="auto"/>
        <w:ind w:left="360"/>
      </w:pPr>
      <w:r>
        <w:lastRenderedPageBreak/>
        <w:t>Si une réservation a déjà été effectuée pour ce site à cette date alors vous ne pourrez pas réservé à cette date sur ce site et vous aurez l’affichage du message :</w:t>
      </w:r>
    </w:p>
    <w:p w:rsidR="002A450D" w:rsidRDefault="002A450D" w:rsidP="0039085C">
      <w:pPr>
        <w:tabs>
          <w:tab w:val="left" w:pos="3984"/>
        </w:tabs>
        <w:spacing w:line="276" w:lineRule="auto"/>
        <w:ind w:left="360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E02528B" wp14:editId="3A25A166">
                <wp:simplePos x="0" y="0"/>
                <wp:positionH relativeFrom="column">
                  <wp:posOffset>-96075</wp:posOffset>
                </wp:positionH>
                <wp:positionV relativeFrom="paragraph">
                  <wp:posOffset>33792</wp:posOffset>
                </wp:positionV>
                <wp:extent cx="6127335" cy="2956845"/>
                <wp:effectExtent l="0" t="0" r="26035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335" cy="2956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50D" w:rsidRDefault="002A450D" w:rsidP="002A450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>
                                  <wp:extent cx="5918835" cy="2533650"/>
                                  <wp:effectExtent l="0" t="0" r="5715" b="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ereffec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18835" cy="2533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3" style="position:absolute;left:0;text-align:left;margin-left:-7.55pt;margin-top:2.65pt;width:482.45pt;height:232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" fillcolor="white [3201]" strokecolor="black [3200]" strokeweight="2pt">
                <v:textbox>
                  <w:txbxContent>
                    <w:p w:rsidR="002A450D" w:rsidRDefault="002A450D" w:rsidP="002A450D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>
                            <wp:extent cx="5918835" cy="2533650"/>
                            <wp:effectExtent l="0" t="0" r="5715" b="0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ereffec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18835" cy="2533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140F0" w:rsidRDefault="00F140F0" w:rsidP="0039085C">
      <w:pPr>
        <w:tabs>
          <w:tab w:val="left" w:pos="3984"/>
        </w:tabs>
        <w:spacing w:line="276" w:lineRule="auto"/>
        <w:ind w:left="360"/>
      </w:pPr>
    </w:p>
    <w:p w:rsidR="002A450D" w:rsidRDefault="002A450D" w:rsidP="0039085C">
      <w:pPr>
        <w:tabs>
          <w:tab w:val="left" w:pos="3984"/>
        </w:tabs>
        <w:spacing w:line="276" w:lineRule="auto"/>
        <w:ind w:left="360"/>
      </w:pPr>
    </w:p>
    <w:p w:rsidR="002A450D" w:rsidRDefault="002A450D" w:rsidP="0039085C">
      <w:pPr>
        <w:tabs>
          <w:tab w:val="left" w:pos="3984"/>
        </w:tabs>
        <w:spacing w:line="276" w:lineRule="auto"/>
        <w:ind w:left="360"/>
      </w:pPr>
    </w:p>
    <w:p w:rsidR="002A450D" w:rsidRDefault="002A450D" w:rsidP="0039085C">
      <w:pPr>
        <w:tabs>
          <w:tab w:val="left" w:pos="3984"/>
        </w:tabs>
        <w:spacing w:line="276" w:lineRule="auto"/>
        <w:ind w:left="360"/>
      </w:pPr>
    </w:p>
    <w:p w:rsidR="002A450D" w:rsidRDefault="002A450D" w:rsidP="0039085C">
      <w:pPr>
        <w:tabs>
          <w:tab w:val="left" w:pos="3984"/>
        </w:tabs>
        <w:spacing w:line="276" w:lineRule="auto"/>
        <w:ind w:left="360"/>
      </w:pPr>
    </w:p>
    <w:p w:rsidR="002A450D" w:rsidRDefault="002A450D" w:rsidP="0039085C">
      <w:pPr>
        <w:tabs>
          <w:tab w:val="left" w:pos="3984"/>
        </w:tabs>
        <w:spacing w:line="276" w:lineRule="auto"/>
        <w:ind w:left="360"/>
      </w:pPr>
    </w:p>
    <w:p w:rsidR="002A450D" w:rsidRDefault="002A450D" w:rsidP="0039085C">
      <w:pPr>
        <w:tabs>
          <w:tab w:val="left" w:pos="3984"/>
        </w:tabs>
        <w:spacing w:line="276" w:lineRule="auto"/>
        <w:ind w:left="360"/>
      </w:pPr>
    </w:p>
    <w:p w:rsidR="002A450D" w:rsidRDefault="002A450D" w:rsidP="0039085C">
      <w:pPr>
        <w:tabs>
          <w:tab w:val="left" w:pos="3984"/>
        </w:tabs>
        <w:spacing w:line="276" w:lineRule="auto"/>
        <w:ind w:left="360"/>
      </w:pPr>
    </w:p>
    <w:p w:rsidR="002A450D" w:rsidRDefault="002A450D" w:rsidP="0039085C">
      <w:pPr>
        <w:tabs>
          <w:tab w:val="left" w:pos="3984"/>
        </w:tabs>
        <w:spacing w:line="276" w:lineRule="auto"/>
        <w:ind w:left="360"/>
      </w:pPr>
    </w:p>
    <w:p w:rsidR="002A450D" w:rsidRDefault="002A450D" w:rsidP="0039085C">
      <w:pPr>
        <w:tabs>
          <w:tab w:val="left" w:pos="3984"/>
        </w:tabs>
        <w:spacing w:line="276" w:lineRule="auto"/>
        <w:ind w:left="360"/>
      </w:pPr>
    </w:p>
    <w:p w:rsidR="002A450D" w:rsidRDefault="002A450D" w:rsidP="0039085C">
      <w:pPr>
        <w:tabs>
          <w:tab w:val="left" w:pos="3984"/>
        </w:tabs>
        <w:spacing w:line="276" w:lineRule="auto"/>
        <w:ind w:left="360"/>
      </w:pPr>
    </w:p>
    <w:p w:rsidR="002A450D" w:rsidRDefault="002A450D" w:rsidP="0039085C">
      <w:pPr>
        <w:tabs>
          <w:tab w:val="left" w:pos="3984"/>
        </w:tabs>
        <w:spacing w:line="276" w:lineRule="auto"/>
        <w:ind w:left="360"/>
      </w:pPr>
    </w:p>
    <w:p w:rsidR="002A450D" w:rsidRDefault="002A450D" w:rsidP="0039085C">
      <w:pPr>
        <w:tabs>
          <w:tab w:val="left" w:pos="3984"/>
        </w:tabs>
        <w:spacing w:line="276" w:lineRule="auto"/>
        <w:ind w:left="360"/>
      </w:pPr>
    </w:p>
    <w:p w:rsidR="002A450D" w:rsidRDefault="002A450D" w:rsidP="0039085C">
      <w:pPr>
        <w:tabs>
          <w:tab w:val="left" w:pos="3984"/>
        </w:tabs>
        <w:spacing w:line="276" w:lineRule="auto"/>
        <w:ind w:left="360"/>
      </w:pPr>
    </w:p>
    <w:p w:rsidR="002A450D" w:rsidRDefault="002A450D" w:rsidP="00535AC3">
      <w:pPr>
        <w:tabs>
          <w:tab w:val="left" w:pos="3984"/>
        </w:tabs>
        <w:spacing w:line="276" w:lineRule="auto"/>
      </w:pPr>
    </w:p>
    <w:p w:rsidR="002A450D" w:rsidRDefault="002A450D" w:rsidP="002A450D">
      <w:pPr>
        <w:tabs>
          <w:tab w:val="left" w:pos="3984"/>
        </w:tabs>
        <w:spacing w:line="276" w:lineRule="auto"/>
        <w:ind w:left="360"/>
      </w:pPr>
      <w:r>
        <w:t xml:space="preserve">Si </w:t>
      </w:r>
      <w:r w:rsidR="00432810">
        <w:t>votre</w:t>
      </w:r>
      <w:r>
        <w:t xml:space="preserve"> réservation </w:t>
      </w:r>
      <w:r w:rsidR="00432810">
        <w:t>est</w:t>
      </w:r>
      <w:r>
        <w:t xml:space="preserve"> effectuée pour ce site à cett</w:t>
      </w:r>
      <w:r w:rsidR="00432810">
        <w:t>e date alors vous ne pourrez</w:t>
      </w:r>
      <w:r>
        <w:t xml:space="preserve"> </w:t>
      </w:r>
      <w:r w:rsidR="00535AC3">
        <w:t>réserver</w:t>
      </w:r>
      <w:r>
        <w:t xml:space="preserve"> à cette date sur ce site </w:t>
      </w:r>
      <w:r w:rsidR="00432810">
        <w:t xml:space="preserve">sans être facturé </w:t>
      </w:r>
      <w:r>
        <w:t>et vous aurez l’affichage du message :</w:t>
      </w:r>
    </w:p>
    <w:p w:rsidR="00535AC3" w:rsidRDefault="00535AC3" w:rsidP="002A450D">
      <w:pPr>
        <w:tabs>
          <w:tab w:val="left" w:pos="3984"/>
        </w:tabs>
        <w:spacing w:line="276" w:lineRule="auto"/>
        <w:ind w:left="360"/>
      </w:pPr>
    </w:p>
    <w:p w:rsidR="002A450D" w:rsidRDefault="00432810" w:rsidP="002A450D">
      <w:pPr>
        <w:tabs>
          <w:tab w:val="left" w:pos="3984"/>
        </w:tabs>
        <w:spacing w:line="276" w:lineRule="auto"/>
        <w:ind w:left="360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BB6E945" wp14:editId="331FF108">
                <wp:simplePos x="0" y="0"/>
                <wp:positionH relativeFrom="column">
                  <wp:posOffset>-95885</wp:posOffset>
                </wp:positionH>
                <wp:positionV relativeFrom="paragraph">
                  <wp:posOffset>41275</wp:posOffset>
                </wp:positionV>
                <wp:extent cx="6127115" cy="2691765"/>
                <wp:effectExtent l="0" t="0" r="26035" b="133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2691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50D" w:rsidRDefault="00432810" w:rsidP="002A450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6912D32F" wp14:editId="123CA458">
                                  <wp:extent cx="5918835" cy="2421255"/>
                                  <wp:effectExtent l="0" t="0" r="5715" b="0"/>
                                  <wp:docPr id="25" name="Imag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aliderreser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18835" cy="2421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4" style="position:absolute;left:0;text-align:left;margin-left:-7.55pt;margin-top:3.25pt;width:482.45pt;height:211.9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" fillcolor="white [3201]" strokecolor="black [3200]" strokeweight="2pt">
                <v:textbox>
                  <w:txbxContent>
                    <w:p w:rsidR="002A450D" w:rsidRDefault="00432810" w:rsidP="002A450D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6912D32F" wp14:editId="123CA458">
                            <wp:extent cx="5918835" cy="2421255"/>
                            <wp:effectExtent l="0" t="0" r="5715" b="0"/>
                            <wp:docPr id="25" name="Imag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aliderreser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18835" cy="2421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A450D" w:rsidRDefault="002A450D" w:rsidP="002A450D">
      <w:pPr>
        <w:tabs>
          <w:tab w:val="left" w:pos="3984"/>
        </w:tabs>
        <w:spacing w:line="276" w:lineRule="auto"/>
        <w:ind w:left="360"/>
      </w:pPr>
    </w:p>
    <w:p w:rsidR="002A450D" w:rsidRDefault="002A450D" w:rsidP="0039085C">
      <w:pPr>
        <w:tabs>
          <w:tab w:val="left" w:pos="3984"/>
        </w:tabs>
        <w:spacing w:line="276" w:lineRule="auto"/>
        <w:ind w:left="360"/>
      </w:pPr>
    </w:p>
    <w:p w:rsidR="002A450D" w:rsidRDefault="002A450D" w:rsidP="0039085C">
      <w:pPr>
        <w:tabs>
          <w:tab w:val="left" w:pos="3984"/>
        </w:tabs>
        <w:spacing w:line="276" w:lineRule="auto"/>
        <w:ind w:left="360"/>
      </w:pPr>
    </w:p>
    <w:p w:rsidR="002A450D" w:rsidRDefault="002A450D" w:rsidP="0039085C">
      <w:pPr>
        <w:tabs>
          <w:tab w:val="left" w:pos="3984"/>
        </w:tabs>
        <w:spacing w:line="276" w:lineRule="auto"/>
        <w:ind w:left="360"/>
      </w:pPr>
    </w:p>
    <w:p w:rsidR="002A450D" w:rsidRDefault="002A450D" w:rsidP="0039085C">
      <w:pPr>
        <w:tabs>
          <w:tab w:val="left" w:pos="3984"/>
        </w:tabs>
        <w:spacing w:line="276" w:lineRule="auto"/>
        <w:ind w:left="360"/>
      </w:pPr>
    </w:p>
    <w:p w:rsidR="002A450D" w:rsidRDefault="002A450D" w:rsidP="0039085C">
      <w:pPr>
        <w:tabs>
          <w:tab w:val="left" w:pos="3984"/>
        </w:tabs>
        <w:spacing w:line="276" w:lineRule="auto"/>
        <w:ind w:left="360"/>
      </w:pPr>
    </w:p>
    <w:p w:rsidR="002A450D" w:rsidRDefault="002A450D" w:rsidP="0039085C">
      <w:pPr>
        <w:tabs>
          <w:tab w:val="left" w:pos="3984"/>
        </w:tabs>
        <w:spacing w:line="276" w:lineRule="auto"/>
        <w:ind w:left="360"/>
      </w:pPr>
    </w:p>
    <w:p w:rsidR="002A450D" w:rsidRDefault="002A450D" w:rsidP="0039085C">
      <w:pPr>
        <w:tabs>
          <w:tab w:val="left" w:pos="3984"/>
        </w:tabs>
        <w:spacing w:line="276" w:lineRule="auto"/>
        <w:ind w:left="360"/>
      </w:pPr>
    </w:p>
    <w:p w:rsidR="002A450D" w:rsidRDefault="002A450D" w:rsidP="0039085C">
      <w:pPr>
        <w:tabs>
          <w:tab w:val="left" w:pos="3984"/>
        </w:tabs>
        <w:spacing w:line="276" w:lineRule="auto"/>
        <w:ind w:left="360"/>
      </w:pPr>
    </w:p>
    <w:p w:rsidR="002A450D" w:rsidRDefault="002A450D" w:rsidP="0039085C">
      <w:pPr>
        <w:tabs>
          <w:tab w:val="left" w:pos="3984"/>
        </w:tabs>
        <w:spacing w:line="276" w:lineRule="auto"/>
        <w:ind w:left="360"/>
      </w:pPr>
    </w:p>
    <w:p w:rsidR="002A450D" w:rsidRDefault="002A450D" w:rsidP="0039085C">
      <w:pPr>
        <w:tabs>
          <w:tab w:val="left" w:pos="3984"/>
        </w:tabs>
        <w:spacing w:line="276" w:lineRule="auto"/>
        <w:ind w:left="360"/>
      </w:pPr>
    </w:p>
    <w:p w:rsidR="002A450D" w:rsidRDefault="002A450D" w:rsidP="0039085C">
      <w:pPr>
        <w:tabs>
          <w:tab w:val="left" w:pos="3984"/>
        </w:tabs>
        <w:spacing w:line="276" w:lineRule="auto"/>
        <w:ind w:left="360"/>
      </w:pPr>
    </w:p>
    <w:p w:rsidR="002A450D" w:rsidRDefault="002A450D" w:rsidP="0039085C">
      <w:pPr>
        <w:tabs>
          <w:tab w:val="left" w:pos="3984"/>
        </w:tabs>
        <w:spacing w:line="276" w:lineRule="auto"/>
        <w:ind w:left="360"/>
      </w:pPr>
    </w:p>
    <w:p w:rsidR="002A450D" w:rsidRDefault="002A450D" w:rsidP="0039085C">
      <w:pPr>
        <w:tabs>
          <w:tab w:val="left" w:pos="3984"/>
        </w:tabs>
        <w:spacing w:line="276" w:lineRule="auto"/>
        <w:ind w:left="360"/>
      </w:pPr>
    </w:p>
    <w:p w:rsidR="002A450D" w:rsidRDefault="002A450D" w:rsidP="0039085C">
      <w:pPr>
        <w:tabs>
          <w:tab w:val="left" w:pos="3984"/>
        </w:tabs>
        <w:spacing w:line="276" w:lineRule="auto"/>
        <w:ind w:left="360"/>
      </w:pPr>
    </w:p>
    <w:p w:rsidR="00432810" w:rsidRDefault="00432810" w:rsidP="0039085C">
      <w:pPr>
        <w:tabs>
          <w:tab w:val="left" w:pos="3984"/>
        </w:tabs>
        <w:spacing w:line="276" w:lineRule="auto"/>
        <w:ind w:left="360"/>
      </w:pPr>
    </w:p>
    <w:p w:rsidR="00432810" w:rsidRDefault="00432810" w:rsidP="0039085C">
      <w:pPr>
        <w:tabs>
          <w:tab w:val="left" w:pos="3984"/>
        </w:tabs>
        <w:spacing w:line="276" w:lineRule="auto"/>
        <w:ind w:left="360"/>
      </w:pPr>
    </w:p>
    <w:p w:rsidR="00432810" w:rsidRDefault="00432810" w:rsidP="0039085C">
      <w:pPr>
        <w:tabs>
          <w:tab w:val="left" w:pos="3984"/>
        </w:tabs>
        <w:spacing w:line="276" w:lineRule="auto"/>
        <w:ind w:left="360"/>
      </w:pPr>
    </w:p>
    <w:p w:rsidR="00432810" w:rsidRDefault="00432810" w:rsidP="0039085C">
      <w:pPr>
        <w:tabs>
          <w:tab w:val="left" w:pos="3984"/>
        </w:tabs>
        <w:spacing w:line="276" w:lineRule="auto"/>
        <w:ind w:left="360"/>
      </w:pPr>
    </w:p>
    <w:p w:rsidR="00432810" w:rsidRDefault="00432810" w:rsidP="0039085C">
      <w:pPr>
        <w:tabs>
          <w:tab w:val="left" w:pos="3984"/>
        </w:tabs>
        <w:spacing w:line="276" w:lineRule="auto"/>
        <w:ind w:left="360"/>
      </w:pPr>
    </w:p>
    <w:p w:rsidR="00432810" w:rsidRDefault="00432810" w:rsidP="0039085C">
      <w:pPr>
        <w:tabs>
          <w:tab w:val="left" w:pos="3984"/>
        </w:tabs>
        <w:spacing w:line="276" w:lineRule="auto"/>
        <w:ind w:left="360"/>
      </w:pPr>
    </w:p>
    <w:p w:rsidR="00432810" w:rsidRDefault="00432810" w:rsidP="0039085C">
      <w:pPr>
        <w:tabs>
          <w:tab w:val="left" w:pos="3984"/>
        </w:tabs>
        <w:spacing w:line="276" w:lineRule="auto"/>
        <w:ind w:left="360"/>
      </w:pPr>
    </w:p>
    <w:p w:rsidR="00432810" w:rsidRDefault="00432810" w:rsidP="00432810">
      <w:pPr>
        <w:tabs>
          <w:tab w:val="left" w:pos="3984"/>
        </w:tabs>
        <w:spacing w:line="276" w:lineRule="auto"/>
        <w:ind w:left="360"/>
      </w:pPr>
    </w:p>
    <w:p w:rsidR="00432810" w:rsidRDefault="005C3153" w:rsidP="00432810">
      <w:pPr>
        <w:tabs>
          <w:tab w:val="left" w:pos="3984"/>
        </w:tabs>
        <w:spacing w:line="276" w:lineRule="auto"/>
        <w:ind w:left="360"/>
      </w:pPr>
      <w:r>
        <w:t>Ensuite quand vous cliquer sur ok voici le message suivant :</w:t>
      </w:r>
      <w:r w:rsidR="00432810">
        <w:t xml:space="preserve"> </w:t>
      </w:r>
    </w:p>
    <w:p w:rsidR="00432810" w:rsidRDefault="00432810" w:rsidP="00432810">
      <w:pPr>
        <w:tabs>
          <w:tab w:val="left" w:pos="3984"/>
        </w:tabs>
        <w:spacing w:line="276" w:lineRule="auto"/>
        <w:ind w:left="360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B8824BC" wp14:editId="70F62752">
                <wp:simplePos x="0" y="0"/>
                <wp:positionH relativeFrom="column">
                  <wp:posOffset>-96490</wp:posOffset>
                </wp:positionH>
                <wp:positionV relativeFrom="paragraph">
                  <wp:posOffset>33929</wp:posOffset>
                </wp:positionV>
                <wp:extent cx="6127335" cy="2657742"/>
                <wp:effectExtent l="0" t="0" r="2603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335" cy="26577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810" w:rsidRDefault="005C3153" w:rsidP="0043281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>
                                  <wp:extent cx="5918835" cy="2411730"/>
                                  <wp:effectExtent l="0" t="0" r="5715" b="7620"/>
                                  <wp:docPr id="31" name="Imag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erok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18835" cy="2411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35" style="position:absolute;left:0;text-align:left;margin-left:-7.6pt;margin-top:2.65pt;width:482.45pt;height:209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" fillcolor="white [3201]" strokecolor="black [3200]" strokeweight="2pt">
                <v:textbox>
                  <w:txbxContent>
                    <w:p w:rsidR="00432810" w:rsidRDefault="005C3153" w:rsidP="00432810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>
                            <wp:extent cx="5918835" cy="2411730"/>
                            <wp:effectExtent l="0" t="0" r="5715" b="7620"/>
                            <wp:docPr id="31" name="Imag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erok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18835" cy="2411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32810" w:rsidRDefault="00432810" w:rsidP="00432810">
      <w:pPr>
        <w:tabs>
          <w:tab w:val="left" w:pos="3984"/>
        </w:tabs>
        <w:spacing w:line="276" w:lineRule="auto"/>
        <w:ind w:left="360"/>
      </w:pPr>
    </w:p>
    <w:p w:rsidR="00432810" w:rsidRDefault="00432810" w:rsidP="0039085C">
      <w:pPr>
        <w:tabs>
          <w:tab w:val="left" w:pos="3984"/>
        </w:tabs>
        <w:spacing w:line="276" w:lineRule="auto"/>
        <w:ind w:left="360"/>
      </w:pPr>
    </w:p>
    <w:p w:rsidR="00432810" w:rsidRDefault="00432810" w:rsidP="0039085C">
      <w:pPr>
        <w:tabs>
          <w:tab w:val="left" w:pos="3984"/>
        </w:tabs>
        <w:spacing w:line="276" w:lineRule="auto"/>
        <w:ind w:left="360"/>
      </w:pPr>
    </w:p>
    <w:p w:rsidR="00432810" w:rsidRDefault="00432810" w:rsidP="0039085C">
      <w:pPr>
        <w:tabs>
          <w:tab w:val="left" w:pos="3984"/>
        </w:tabs>
        <w:spacing w:line="276" w:lineRule="auto"/>
        <w:ind w:left="360"/>
      </w:pPr>
    </w:p>
    <w:p w:rsidR="00432810" w:rsidRDefault="00432810" w:rsidP="0039085C">
      <w:pPr>
        <w:tabs>
          <w:tab w:val="left" w:pos="3984"/>
        </w:tabs>
        <w:spacing w:line="276" w:lineRule="auto"/>
        <w:ind w:left="360"/>
      </w:pPr>
    </w:p>
    <w:p w:rsidR="00432810" w:rsidRDefault="00432810" w:rsidP="0039085C">
      <w:pPr>
        <w:tabs>
          <w:tab w:val="left" w:pos="3984"/>
        </w:tabs>
        <w:spacing w:line="276" w:lineRule="auto"/>
        <w:ind w:left="360"/>
      </w:pPr>
    </w:p>
    <w:p w:rsidR="00432810" w:rsidRDefault="00432810" w:rsidP="0039085C">
      <w:pPr>
        <w:tabs>
          <w:tab w:val="left" w:pos="3984"/>
        </w:tabs>
        <w:spacing w:line="276" w:lineRule="auto"/>
        <w:ind w:left="360"/>
      </w:pPr>
    </w:p>
    <w:p w:rsidR="00432810" w:rsidRDefault="00432810" w:rsidP="0039085C">
      <w:pPr>
        <w:tabs>
          <w:tab w:val="left" w:pos="3984"/>
        </w:tabs>
        <w:spacing w:line="276" w:lineRule="auto"/>
        <w:ind w:left="360"/>
      </w:pPr>
    </w:p>
    <w:p w:rsidR="00432810" w:rsidRDefault="00432810" w:rsidP="0039085C">
      <w:pPr>
        <w:tabs>
          <w:tab w:val="left" w:pos="3984"/>
        </w:tabs>
        <w:spacing w:line="276" w:lineRule="auto"/>
        <w:ind w:left="360"/>
      </w:pPr>
    </w:p>
    <w:p w:rsidR="00432810" w:rsidRDefault="00432810" w:rsidP="0039085C">
      <w:pPr>
        <w:tabs>
          <w:tab w:val="left" w:pos="3984"/>
        </w:tabs>
        <w:spacing w:line="276" w:lineRule="auto"/>
        <w:ind w:left="360"/>
      </w:pPr>
    </w:p>
    <w:p w:rsidR="00432810" w:rsidRDefault="00432810" w:rsidP="0039085C">
      <w:pPr>
        <w:tabs>
          <w:tab w:val="left" w:pos="3984"/>
        </w:tabs>
        <w:spacing w:line="276" w:lineRule="auto"/>
        <w:ind w:left="360"/>
      </w:pPr>
    </w:p>
    <w:p w:rsidR="00432810" w:rsidRDefault="00432810" w:rsidP="0039085C">
      <w:pPr>
        <w:tabs>
          <w:tab w:val="left" w:pos="3984"/>
        </w:tabs>
        <w:spacing w:line="276" w:lineRule="auto"/>
        <w:ind w:left="360"/>
      </w:pPr>
    </w:p>
    <w:p w:rsidR="00432810" w:rsidRDefault="00432810" w:rsidP="0039085C">
      <w:pPr>
        <w:tabs>
          <w:tab w:val="left" w:pos="3984"/>
        </w:tabs>
        <w:spacing w:line="276" w:lineRule="auto"/>
        <w:ind w:left="360"/>
      </w:pPr>
    </w:p>
    <w:p w:rsidR="00432810" w:rsidRDefault="005C3153" w:rsidP="0039085C">
      <w:pPr>
        <w:tabs>
          <w:tab w:val="left" w:pos="3984"/>
        </w:tabs>
        <w:spacing w:line="276" w:lineRule="auto"/>
        <w:ind w:left="360"/>
      </w:pPr>
      <w:r>
        <w:t xml:space="preserve">Une fois que vous cliquez sur ok vous avez l’affichage de la date à laquelle vous avez réservé et aussi vous pouvez annuler cette réservation.   </w:t>
      </w:r>
    </w:p>
    <w:p w:rsidR="005C3153" w:rsidRDefault="005C3153" w:rsidP="0039085C">
      <w:pPr>
        <w:tabs>
          <w:tab w:val="left" w:pos="3984"/>
        </w:tabs>
        <w:spacing w:line="276" w:lineRule="auto"/>
        <w:ind w:left="360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B8060DF" wp14:editId="77110A53">
                <wp:simplePos x="0" y="0"/>
                <wp:positionH relativeFrom="column">
                  <wp:posOffset>-148459</wp:posOffset>
                </wp:positionH>
                <wp:positionV relativeFrom="paragraph">
                  <wp:posOffset>140359</wp:posOffset>
                </wp:positionV>
                <wp:extent cx="6127115" cy="2657475"/>
                <wp:effectExtent l="0" t="0" r="26035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2657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153" w:rsidRDefault="005C3153" w:rsidP="005C315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>
                                  <wp:extent cx="5918835" cy="2448560"/>
                                  <wp:effectExtent l="0" t="0" r="5715" b="8890"/>
                                  <wp:docPr id="70" name="Imag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erv.PN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18835" cy="2448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" o:spid="_x0000_s1036" style="position:absolute;left:0;text-align:left;margin-left:-11.7pt;margin-top:11.05pt;width:482.45pt;height:209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" fillcolor="white [3201]" strokecolor="black [3200]" strokeweight="2pt">
                <v:textbox>
                  <w:txbxContent>
                    <w:p w:rsidR="005C3153" w:rsidRDefault="005C3153" w:rsidP="005C3153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>
                            <wp:extent cx="5918835" cy="2448560"/>
                            <wp:effectExtent l="0" t="0" r="5715" b="8890"/>
                            <wp:docPr id="70" name="Imag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erv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18835" cy="2448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C3153" w:rsidRDefault="005C3153" w:rsidP="0039085C">
      <w:pPr>
        <w:tabs>
          <w:tab w:val="left" w:pos="3984"/>
        </w:tabs>
        <w:spacing w:line="276" w:lineRule="auto"/>
        <w:ind w:left="360"/>
      </w:pPr>
    </w:p>
    <w:p w:rsidR="005C3153" w:rsidRDefault="005C3153" w:rsidP="0039085C">
      <w:pPr>
        <w:tabs>
          <w:tab w:val="left" w:pos="3984"/>
        </w:tabs>
        <w:spacing w:line="276" w:lineRule="auto"/>
        <w:ind w:left="360"/>
      </w:pPr>
    </w:p>
    <w:p w:rsidR="005C3153" w:rsidRDefault="005C3153" w:rsidP="0039085C">
      <w:pPr>
        <w:tabs>
          <w:tab w:val="left" w:pos="3984"/>
        </w:tabs>
        <w:spacing w:line="276" w:lineRule="auto"/>
        <w:ind w:left="360"/>
      </w:pPr>
    </w:p>
    <w:p w:rsidR="005C3153" w:rsidRDefault="005C3153" w:rsidP="0039085C">
      <w:pPr>
        <w:tabs>
          <w:tab w:val="left" w:pos="3984"/>
        </w:tabs>
        <w:spacing w:line="276" w:lineRule="auto"/>
        <w:ind w:left="360"/>
      </w:pPr>
    </w:p>
    <w:p w:rsidR="005C3153" w:rsidRDefault="005C3153" w:rsidP="0039085C">
      <w:pPr>
        <w:tabs>
          <w:tab w:val="left" w:pos="3984"/>
        </w:tabs>
        <w:spacing w:line="276" w:lineRule="auto"/>
        <w:ind w:left="360"/>
      </w:pPr>
    </w:p>
    <w:p w:rsidR="005C3153" w:rsidRDefault="005C3153" w:rsidP="0039085C">
      <w:pPr>
        <w:tabs>
          <w:tab w:val="left" w:pos="3984"/>
        </w:tabs>
        <w:spacing w:line="276" w:lineRule="auto"/>
        <w:ind w:left="360"/>
      </w:pPr>
    </w:p>
    <w:p w:rsidR="005C3153" w:rsidRDefault="005C3153" w:rsidP="0039085C">
      <w:pPr>
        <w:tabs>
          <w:tab w:val="left" w:pos="3984"/>
        </w:tabs>
        <w:spacing w:line="276" w:lineRule="auto"/>
        <w:ind w:left="360"/>
      </w:pPr>
    </w:p>
    <w:p w:rsidR="005C3153" w:rsidRDefault="005C3153" w:rsidP="0039085C">
      <w:pPr>
        <w:tabs>
          <w:tab w:val="left" w:pos="3984"/>
        </w:tabs>
        <w:spacing w:line="276" w:lineRule="auto"/>
        <w:ind w:left="360"/>
      </w:pPr>
    </w:p>
    <w:p w:rsidR="005C3153" w:rsidRDefault="005C3153" w:rsidP="0039085C">
      <w:pPr>
        <w:tabs>
          <w:tab w:val="left" w:pos="3984"/>
        </w:tabs>
        <w:spacing w:line="276" w:lineRule="auto"/>
        <w:ind w:left="360"/>
      </w:pPr>
    </w:p>
    <w:p w:rsidR="005C3153" w:rsidRDefault="005C3153" w:rsidP="0039085C">
      <w:pPr>
        <w:tabs>
          <w:tab w:val="left" w:pos="3984"/>
        </w:tabs>
        <w:spacing w:line="276" w:lineRule="auto"/>
        <w:ind w:left="360"/>
      </w:pPr>
    </w:p>
    <w:p w:rsidR="005C3153" w:rsidRDefault="005C3153" w:rsidP="0039085C">
      <w:pPr>
        <w:tabs>
          <w:tab w:val="left" w:pos="3984"/>
        </w:tabs>
        <w:spacing w:line="276" w:lineRule="auto"/>
        <w:ind w:left="360"/>
      </w:pPr>
    </w:p>
    <w:p w:rsidR="00432810" w:rsidRDefault="00432810" w:rsidP="0039085C">
      <w:pPr>
        <w:tabs>
          <w:tab w:val="left" w:pos="3984"/>
        </w:tabs>
        <w:spacing w:line="276" w:lineRule="auto"/>
        <w:ind w:left="360"/>
      </w:pPr>
    </w:p>
    <w:p w:rsidR="005C3153" w:rsidRDefault="005C3153" w:rsidP="0039085C">
      <w:pPr>
        <w:tabs>
          <w:tab w:val="left" w:pos="3984"/>
        </w:tabs>
        <w:spacing w:line="276" w:lineRule="auto"/>
        <w:ind w:left="360"/>
      </w:pPr>
    </w:p>
    <w:p w:rsidR="00A54532" w:rsidRDefault="00A54532" w:rsidP="001D2AA1">
      <w:pPr>
        <w:tabs>
          <w:tab w:val="left" w:pos="3396"/>
        </w:tabs>
      </w:pPr>
    </w:p>
    <w:p w:rsidR="00A54532" w:rsidRDefault="00A54532" w:rsidP="001D2AA1">
      <w:pPr>
        <w:tabs>
          <w:tab w:val="left" w:pos="3396"/>
        </w:tabs>
      </w:pPr>
    </w:p>
    <w:p w:rsidR="00A54532" w:rsidRDefault="00A54532" w:rsidP="001D2AA1">
      <w:pPr>
        <w:tabs>
          <w:tab w:val="left" w:pos="3396"/>
        </w:tabs>
      </w:pPr>
    </w:p>
    <w:p w:rsidR="00A54532" w:rsidRDefault="00A54532" w:rsidP="001D2AA1">
      <w:pPr>
        <w:tabs>
          <w:tab w:val="left" w:pos="3396"/>
        </w:tabs>
      </w:pPr>
    </w:p>
    <w:p w:rsidR="00A54532" w:rsidRDefault="00A54532" w:rsidP="001D2AA1">
      <w:pPr>
        <w:tabs>
          <w:tab w:val="left" w:pos="3396"/>
        </w:tabs>
      </w:pPr>
    </w:p>
    <w:p w:rsidR="00A54532" w:rsidRDefault="00A54532" w:rsidP="001D2AA1">
      <w:pPr>
        <w:tabs>
          <w:tab w:val="left" w:pos="3396"/>
        </w:tabs>
      </w:pPr>
    </w:p>
    <w:p w:rsidR="00ED601C" w:rsidRDefault="001D2AA1" w:rsidP="001D2AA1">
      <w:pPr>
        <w:tabs>
          <w:tab w:val="left" w:pos="3396"/>
        </w:tabs>
      </w:pPr>
      <w:r>
        <w:tab/>
      </w:r>
    </w:p>
    <w:p w:rsidR="001D2AA1" w:rsidRDefault="001D2AA1" w:rsidP="001D2AA1">
      <w:pPr>
        <w:tabs>
          <w:tab w:val="left" w:pos="3396"/>
        </w:tabs>
      </w:pPr>
    </w:p>
    <w:p w:rsidR="00D06BFA" w:rsidRDefault="00D06BFA" w:rsidP="001D2AA1">
      <w:pPr>
        <w:tabs>
          <w:tab w:val="left" w:pos="3396"/>
        </w:tabs>
      </w:pPr>
    </w:p>
    <w:p w:rsidR="00D06BFA" w:rsidRDefault="00D06BFA" w:rsidP="001D2AA1">
      <w:pPr>
        <w:tabs>
          <w:tab w:val="left" w:pos="3396"/>
        </w:tabs>
      </w:pPr>
    </w:p>
    <w:p w:rsidR="00D06BFA" w:rsidRDefault="00D06BFA" w:rsidP="001D2AA1">
      <w:pPr>
        <w:tabs>
          <w:tab w:val="left" w:pos="3396"/>
        </w:tabs>
      </w:pPr>
    </w:p>
    <w:p w:rsidR="00D06BFA" w:rsidRDefault="00D06BFA" w:rsidP="001D2AA1">
      <w:pPr>
        <w:tabs>
          <w:tab w:val="left" w:pos="3396"/>
        </w:tabs>
      </w:pPr>
    </w:p>
    <w:p w:rsidR="00D06BFA" w:rsidRDefault="00D06BFA" w:rsidP="001D2AA1">
      <w:pPr>
        <w:tabs>
          <w:tab w:val="left" w:pos="3396"/>
        </w:tabs>
      </w:pPr>
    </w:p>
    <w:p w:rsidR="00190E20" w:rsidRDefault="00A54532" w:rsidP="00D06BFA">
      <w:pPr>
        <w:pStyle w:val="Titre1"/>
        <w:numPr>
          <w:ilvl w:val="0"/>
          <w:numId w:val="7"/>
        </w:numPr>
      </w:pPr>
      <w:r>
        <w:lastRenderedPageBreak/>
        <w:t>PROFIL</w:t>
      </w:r>
    </w:p>
    <w:p w:rsidR="00190E20" w:rsidRDefault="00190E20" w:rsidP="0039085C">
      <w:pPr>
        <w:tabs>
          <w:tab w:val="left" w:pos="3396"/>
        </w:tabs>
        <w:spacing w:line="276" w:lineRule="auto"/>
      </w:pPr>
      <w:r w:rsidRPr="00326DFA">
        <w:t xml:space="preserve">Dans l’onglet </w:t>
      </w:r>
      <w:r w:rsidR="00A54532">
        <w:rPr>
          <w:color w:val="FF0000"/>
        </w:rPr>
        <w:t>Profil</w:t>
      </w:r>
      <w:r w:rsidR="00A54532">
        <w:t>, Nous avons des informations comme le Type</w:t>
      </w:r>
      <w:r>
        <w:t xml:space="preserve">, </w:t>
      </w:r>
      <w:r w:rsidR="00A54532">
        <w:t>Sigle,</w:t>
      </w:r>
      <w:r w:rsidR="007E0574">
        <w:t xml:space="preserve"> </w:t>
      </w:r>
      <w:r w:rsidR="00A54532">
        <w:t>N°CC,</w:t>
      </w:r>
      <w:r w:rsidR="007E0574">
        <w:t xml:space="preserve"> </w:t>
      </w:r>
      <w:r w:rsidR="00A54532">
        <w:t>Ville, Localisation,</w:t>
      </w:r>
      <w:r w:rsidR="007E0574">
        <w:t xml:space="preserve"> Responsable, Fonction et Contact(s)</w:t>
      </w:r>
      <w:r>
        <w:t>.</w:t>
      </w:r>
    </w:p>
    <w:p w:rsidR="00190E20" w:rsidRDefault="00190E20" w:rsidP="00190E20">
      <w:pPr>
        <w:tabs>
          <w:tab w:val="left" w:pos="3396"/>
        </w:tabs>
      </w:pPr>
    </w:p>
    <w:p w:rsidR="00875D9B" w:rsidRDefault="00A54532" w:rsidP="00190E20">
      <w:pPr>
        <w:tabs>
          <w:tab w:val="left" w:pos="3396"/>
        </w:tabs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BFE72A" wp14:editId="7213F126">
                <wp:simplePos x="0" y="0"/>
                <wp:positionH relativeFrom="column">
                  <wp:posOffset>-515234</wp:posOffset>
                </wp:positionH>
                <wp:positionV relativeFrom="paragraph">
                  <wp:posOffset>4012</wp:posOffset>
                </wp:positionV>
                <wp:extent cx="6918960" cy="2469734"/>
                <wp:effectExtent l="0" t="0" r="15240" b="2603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24697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8C0" w:rsidRDefault="00A54532" w:rsidP="00190E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0912BB55" wp14:editId="2EA953D1">
                                  <wp:extent cx="6710680" cy="2155825"/>
                                  <wp:effectExtent l="0" t="0" r="0" b="0"/>
                                  <wp:docPr id="73" name="Imag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rofil.PN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10680" cy="2155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" o:spid="_x0000_s1037" style="position:absolute;margin-left:-40.55pt;margin-top:.3pt;width:544.8pt;height:194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" fillcolor="white [3201]" strokecolor="black [3200]" strokeweight="2pt">
                <v:textbox>
                  <w:txbxContent>
                    <w:p w:rsidR="00E068C0" w:rsidRDefault="00A54532" w:rsidP="00190E20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0912BB55" wp14:editId="2EA953D1">
                            <wp:extent cx="6710680" cy="2155825"/>
                            <wp:effectExtent l="0" t="0" r="0" b="0"/>
                            <wp:docPr id="73" name="Image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rofil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10680" cy="2155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75D9B" w:rsidRPr="00875D9B" w:rsidRDefault="00875D9B" w:rsidP="00875D9B"/>
    <w:p w:rsidR="00875D9B" w:rsidRPr="00875D9B" w:rsidRDefault="00875D9B" w:rsidP="00875D9B"/>
    <w:p w:rsidR="00875D9B" w:rsidRPr="00875D9B" w:rsidRDefault="00875D9B" w:rsidP="00875D9B"/>
    <w:p w:rsidR="00875D9B" w:rsidRPr="00875D9B" w:rsidRDefault="00875D9B" w:rsidP="00875D9B"/>
    <w:p w:rsidR="00875D9B" w:rsidRPr="00875D9B" w:rsidRDefault="00875D9B" w:rsidP="00875D9B"/>
    <w:p w:rsidR="00875D9B" w:rsidRPr="00875D9B" w:rsidRDefault="00875D9B" w:rsidP="00875D9B"/>
    <w:p w:rsidR="00875D9B" w:rsidRPr="00875D9B" w:rsidRDefault="00875D9B" w:rsidP="00875D9B"/>
    <w:p w:rsidR="00875D9B" w:rsidRPr="00875D9B" w:rsidRDefault="00875D9B" w:rsidP="00875D9B"/>
    <w:p w:rsidR="00875D9B" w:rsidRPr="00875D9B" w:rsidRDefault="00875D9B" w:rsidP="00875D9B"/>
    <w:p w:rsidR="00875D9B" w:rsidRPr="00875D9B" w:rsidRDefault="00875D9B" w:rsidP="00875D9B"/>
    <w:p w:rsidR="00875D9B" w:rsidRPr="00875D9B" w:rsidRDefault="00875D9B" w:rsidP="00875D9B"/>
    <w:p w:rsidR="00875D9B" w:rsidRPr="00875D9B" w:rsidRDefault="00875D9B" w:rsidP="00875D9B"/>
    <w:p w:rsidR="00875D9B" w:rsidRDefault="00875D9B" w:rsidP="00875D9B"/>
    <w:p w:rsidR="00A54532" w:rsidRDefault="00A54532" w:rsidP="00875D9B"/>
    <w:p w:rsidR="00875D9B" w:rsidRPr="00875D9B" w:rsidRDefault="00875D9B" w:rsidP="00875D9B"/>
    <w:p w:rsidR="00875D9B" w:rsidRPr="00875D9B" w:rsidRDefault="00875D9B" w:rsidP="00875D9B"/>
    <w:p w:rsidR="00875D9B" w:rsidRPr="00875D9B" w:rsidRDefault="00875D9B" w:rsidP="00875D9B"/>
    <w:p w:rsidR="00875D9B" w:rsidRPr="00875D9B" w:rsidRDefault="00875D9B" w:rsidP="00875D9B"/>
    <w:p w:rsidR="00D45EFF" w:rsidRDefault="00D45EFF" w:rsidP="007E0574"/>
    <w:p w:rsidR="007E0574" w:rsidRDefault="007E0574" w:rsidP="007E0574"/>
    <w:p w:rsidR="007E0574" w:rsidRDefault="007E0574" w:rsidP="007E0574"/>
    <w:p w:rsidR="007E0574" w:rsidRDefault="007E0574" w:rsidP="007E0574"/>
    <w:p w:rsidR="007E0574" w:rsidRDefault="007E0574" w:rsidP="007E0574"/>
    <w:p w:rsidR="007E0574" w:rsidRDefault="007E0574" w:rsidP="007E0574"/>
    <w:p w:rsidR="007E0574" w:rsidRDefault="007E0574" w:rsidP="007E0574"/>
    <w:p w:rsidR="007E0574" w:rsidRDefault="007E0574" w:rsidP="007E0574"/>
    <w:p w:rsidR="007E0574" w:rsidRDefault="007E0574" w:rsidP="007E0574"/>
    <w:p w:rsidR="007E0574" w:rsidRDefault="007E0574" w:rsidP="007E0574"/>
    <w:p w:rsidR="007E0574" w:rsidRDefault="007E0574" w:rsidP="007E0574"/>
    <w:p w:rsidR="007E0574" w:rsidRDefault="007E0574" w:rsidP="007E0574"/>
    <w:p w:rsidR="007E0574" w:rsidRDefault="007E0574" w:rsidP="007E0574"/>
    <w:p w:rsidR="007E0574" w:rsidRDefault="007E0574" w:rsidP="007E0574"/>
    <w:p w:rsidR="007E0574" w:rsidRDefault="007E0574" w:rsidP="007E0574"/>
    <w:p w:rsidR="007E0574" w:rsidRDefault="007E0574" w:rsidP="007E0574"/>
    <w:p w:rsidR="007E0574" w:rsidRDefault="007E0574" w:rsidP="007E0574"/>
    <w:p w:rsidR="007E0574" w:rsidRDefault="007E0574" w:rsidP="007E0574"/>
    <w:p w:rsidR="007E0574" w:rsidRDefault="007E0574" w:rsidP="007E0574"/>
    <w:p w:rsidR="007E0574" w:rsidRDefault="007E0574" w:rsidP="007E0574"/>
    <w:p w:rsidR="007E0574" w:rsidRDefault="007E0574" w:rsidP="007E0574"/>
    <w:p w:rsidR="00D45EFF" w:rsidRDefault="00D45EFF" w:rsidP="00D45EFF">
      <w:pPr>
        <w:tabs>
          <w:tab w:val="left" w:pos="5496"/>
        </w:tabs>
      </w:pPr>
    </w:p>
    <w:p w:rsidR="00D45EFF" w:rsidRDefault="00D45EFF" w:rsidP="00D45EFF">
      <w:pPr>
        <w:tabs>
          <w:tab w:val="left" w:pos="5496"/>
        </w:tabs>
      </w:pPr>
    </w:p>
    <w:p w:rsidR="00D45EFF" w:rsidRDefault="00D45EFF" w:rsidP="00D45EFF">
      <w:pPr>
        <w:tabs>
          <w:tab w:val="left" w:pos="5496"/>
        </w:tabs>
      </w:pPr>
    </w:p>
    <w:p w:rsidR="00D45EFF" w:rsidRDefault="007E0574" w:rsidP="00D06BFA">
      <w:pPr>
        <w:pStyle w:val="Titre1"/>
        <w:numPr>
          <w:ilvl w:val="0"/>
          <w:numId w:val="7"/>
        </w:numPr>
      </w:pPr>
      <w:r>
        <w:lastRenderedPageBreak/>
        <w:t>ETAT</w:t>
      </w:r>
    </w:p>
    <w:p w:rsidR="00D45EFF" w:rsidRDefault="00D45EFF" w:rsidP="0039085C">
      <w:pPr>
        <w:tabs>
          <w:tab w:val="left" w:pos="5496"/>
        </w:tabs>
        <w:spacing w:line="276" w:lineRule="auto"/>
      </w:pPr>
      <w:r w:rsidRPr="00D45EFF">
        <w:t xml:space="preserve">Dans l’onglet </w:t>
      </w:r>
      <w:r w:rsidR="00076786">
        <w:rPr>
          <w:color w:val="FF0000"/>
        </w:rPr>
        <w:t>Etat</w:t>
      </w:r>
      <w:r w:rsidRPr="00D45EFF">
        <w:t xml:space="preserve">, Nous avons la </w:t>
      </w:r>
      <w:r w:rsidR="00076786" w:rsidRPr="00D45EFF">
        <w:t xml:space="preserve">liste des </w:t>
      </w:r>
      <w:r w:rsidR="00076786" w:rsidRPr="00326DFA">
        <w:t>différentes réservations facturées a</w:t>
      </w:r>
      <w:r w:rsidR="00076786">
        <w:t>vec des informations comme la date, plage, pont, inspecteur et détails</w:t>
      </w:r>
      <w:r>
        <w:t>.</w:t>
      </w:r>
    </w:p>
    <w:p w:rsidR="00D45EFF" w:rsidRDefault="00D45EFF" w:rsidP="00D45EFF">
      <w:pPr>
        <w:tabs>
          <w:tab w:val="left" w:pos="5496"/>
        </w:tabs>
      </w:pPr>
    </w:p>
    <w:p w:rsidR="006A2E4B" w:rsidRDefault="00535AC3" w:rsidP="00D45EFF">
      <w:pPr>
        <w:tabs>
          <w:tab w:val="left" w:pos="5496"/>
        </w:tabs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370ABA" wp14:editId="2FA368D3">
                <wp:simplePos x="0" y="0"/>
                <wp:positionH relativeFrom="column">
                  <wp:posOffset>-284498</wp:posOffset>
                </wp:positionH>
                <wp:positionV relativeFrom="paragraph">
                  <wp:posOffset>99512</wp:posOffset>
                </wp:positionV>
                <wp:extent cx="6545580" cy="3008120"/>
                <wp:effectExtent l="0" t="0" r="26670" b="2095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5580" cy="3008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8C0" w:rsidRDefault="00076786" w:rsidP="00D45EF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10F08132" wp14:editId="7599044C">
                                  <wp:extent cx="6337300" cy="2816225"/>
                                  <wp:effectExtent l="0" t="0" r="6350" b="3175"/>
                                  <wp:docPr id="74" name="Image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tat1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37300" cy="281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8" o:spid="_x0000_s1038" style="position:absolute;margin-left:-22.4pt;margin-top:7.85pt;width:515.4pt;height:236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" fillcolor="white [3201]" strokecolor="black [3200]" strokeweight="2pt">
                <v:textbox>
                  <w:txbxContent>
                    <w:p w:rsidR="00E068C0" w:rsidRDefault="00076786" w:rsidP="00D45EFF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10F08132" wp14:editId="7599044C">
                            <wp:extent cx="6337300" cy="2816225"/>
                            <wp:effectExtent l="0" t="0" r="6350" b="3175"/>
                            <wp:docPr id="74" name="Image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tat1.PN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37300" cy="281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A2E4B" w:rsidRPr="006A2E4B" w:rsidRDefault="006A2E4B" w:rsidP="006A2E4B"/>
    <w:p w:rsidR="006A2E4B" w:rsidRPr="006A2E4B" w:rsidRDefault="006A2E4B" w:rsidP="006A2E4B"/>
    <w:p w:rsidR="006A2E4B" w:rsidRPr="006A2E4B" w:rsidRDefault="006A2E4B" w:rsidP="006A2E4B"/>
    <w:p w:rsidR="006A2E4B" w:rsidRPr="006A2E4B" w:rsidRDefault="006A2E4B" w:rsidP="006A2E4B"/>
    <w:p w:rsidR="006A2E4B" w:rsidRPr="006A2E4B" w:rsidRDefault="006A2E4B" w:rsidP="006A2E4B"/>
    <w:p w:rsidR="006A2E4B" w:rsidRPr="006A2E4B" w:rsidRDefault="006A2E4B" w:rsidP="006A2E4B"/>
    <w:p w:rsidR="006A2E4B" w:rsidRPr="006A2E4B" w:rsidRDefault="006A2E4B" w:rsidP="006A2E4B"/>
    <w:p w:rsidR="006A2E4B" w:rsidRPr="006A2E4B" w:rsidRDefault="006A2E4B" w:rsidP="006A2E4B"/>
    <w:p w:rsidR="006A2E4B" w:rsidRPr="006A2E4B" w:rsidRDefault="006A2E4B" w:rsidP="006A2E4B"/>
    <w:p w:rsidR="006A2E4B" w:rsidRPr="006A2E4B" w:rsidRDefault="006A2E4B" w:rsidP="006A2E4B"/>
    <w:p w:rsidR="006A2E4B" w:rsidRPr="006A2E4B" w:rsidRDefault="006A2E4B" w:rsidP="006A2E4B"/>
    <w:p w:rsidR="006A2E4B" w:rsidRPr="006A2E4B" w:rsidRDefault="006A2E4B" w:rsidP="006A2E4B"/>
    <w:p w:rsidR="006A2E4B" w:rsidRPr="006A2E4B" w:rsidRDefault="006A2E4B" w:rsidP="006A2E4B"/>
    <w:p w:rsidR="006A2E4B" w:rsidRPr="006A2E4B" w:rsidRDefault="006A2E4B" w:rsidP="006A2E4B"/>
    <w:p w:rsidR="006A2E4B" w:rsidRPr="006A2E4B" w:rsidRDefault="006A2E4B" w:rsidP="006A2E4B"/>
    <w:p w:rsidR="006A2E4B" w:rsidRPr="006A2E4B" w:rsidRDefault="006A2E4B" w:rsidP="006A2E4B"/>
    <w:p w:rsidR="00D45EFF" w:rsidRDefault="00037859" w:rsidP="00533262">
      <w:pPr>
        <w:tabs>
          <w:tab w:val="left" w:pos="7284"/>
        </w:tabs>
        <w:spacing w:line="276" w:lineRule="auto"/>
      </w:pPr>
      <w:r>
        <w:tab/>
      </w:r>
    </w:p>
    <w:p w:rsidR="00535AC3" w:rsidRDefault="00535AC3" w:rsidP="00533262">
      <w:pPr>
        <w:tabs>
          <w:tab w:val="left" w:pos="3984"/>
        </w:tabs>
        <w:spacing w:line="276" w:lineRule="auto"/>
      </w:pPr>
    </w:p>
    <w:p w:rsidR="00037859" w:rsidRDefault="00037859" w:rsidP="00533262">
      <w:pPr>
        <w:tabs>
          <w:tab w:val="left" w:pos="3984"/>
        </w:tabs>
        <w:spacing w:line="276" w:lineRule="auto"/>
      </w:pPr>
      <w:r>
        <w:t>Pour la suite nous avons des boutons de couleur grise pouvant effectuer plusieurs taches avec aussi un input « </w:t>
      </w:r>
      <w:r>
        <w:rPr>
          <w:b/>
        </w:rPr>
        <w:t>Rechercher</w:t>
      </w:r>
      <w:r w:rsidRPr="006F51DE">
        <w:rPr>
          <w:b/>
        </w:rPr>
        <w:t> »</w:t>
      </w:r>
      <w:r>
        <w:rPr>
          <w:b/>
        </w:rPr>
        <w:t xml:space="preserve"> </w:t>
      </w:r>
      <w:r w:rsidRPr="0090624F">
        <w:t>présentez comme suite </w:t>
      </w:r>
      <w:r>
        <w:rPr>
          <w:b/>
        </w:rPr>
        <w:t>:</w:t>
      </w:r>
    </w:p>
    <w:p w:rsidR="00037859" w:rsidRDefault="00037859" w:rsidP="00533262">
      <w:pPr>
        <w:tabs>
          <w:tab w:val="left" w:pos="3984"/>
        </w:tabs>
        <w:spacing w:line="276" w:lineRule="auto"/>
        <w:rPr>
          <w:b/>
        </w:rPr>
      </w:pPr>
      <w:r>
        <w:rPr>
          <w:b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A70D43" wp14:editId="1FB49AB5">
                <wp:simplePos x="0" y="0"/>
                <wp:positionH relativeFrom="column">
                  <wp:posOffset>-457835</wp:posOffset>
                </wp:positionH>
                <wp:positionV relativeFrom="paragraph">
                  <wp:posOffset>35560</wp:posOffset>
                </wp:positionV>
                <wp:extent cx="6850380" cy="403860"/>
                <wp:effectExtent l="0" t="0" r="26670" b="1524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403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8C0" w:rsidRDefault="00E068C0" w:rsidP="0003785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564D4A67" wp14:editId="6E2C2E7A">
                                  <wp:extent cx="6642100" cy="312420"/>
                                  <wp:effectExtent l="0" t="0" r="6350" b="0"/>
                                  <wp:docPr id="565" name="Image 5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xtr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4210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7" o:spid="_x0000_s1039" style="position:absolute;margin-left:-36.05pt;margin-top:2.8pt;width:539.4pt;height:31.8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" fillcolor="white [3201]" strokecolor="white [3212]" strokeweight="2pt">
                <v:textbox>
                  <w:txbxContent>
                    <w:p w:rsidR="00E068C0" w:rsidRDefault="00E068C0" w:rsidP="00037859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564D4A67" wp14:editId="6E2C2E7A">
                            <wp:extent cx="6642100" cy="312420"/>
                            <wp:effectExtent l="0" t="0" r="6350" b="0"/>
                            <wp:docPr id="565" name="Image 5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xtr.PN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42100" cy="312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037859" w:rsidRPr="006F51DE" w:rsidRDefault="00037859" w:rsidP="00533262">
      <w:pPr>
        <w:tabs>
          <w:tab w:val="left" w:pos="3984"/>
        </w:tabs>
        <w:spacing w:line="276" w:lineRule="auto"/>
        <w:rPr>
          <w:b/>
        </w:rPr>
      </w:pPr>
    </w:p>
    <w:p w:rsidR="00037859" w:rsidRDefault="00037859" w:rsidP="00533262">
      <w:pPr>
        <w:tabs>
          <w:tab w:val="left" w:pos="3984"/>
        </w:tabs>
        <w:spacing w:line="276" w:lineRule="auto"/>
        <w:ind w:left="360"/>
      </w:pPr>
    </w:p>
    <w:p w:rsidR="00037859" w:rsidRDefault="00037859" w:rsidP="00D06BFA">
      <w:pPr>
        <w:pStyle w:val="Titre2"/>
        <w:numPr>
          <w:ilvl w:val="0"/>
          <w:numId w:val="9"/>
        </w:numPr>
      </w:pPr>
      <w:r>
        <w:t xml:space="preserve">COPIER </w:t>
      </w:r>
    </w:p>
    <w:p w:rsidR="00037859" w:rsidRDefault="00037859" w:rsidP="00533262">
      <w:pPr>
        <w:tabs>
          <w:tab w:val="left" w:pos="3984"/>
        </w:tabs>
        <w:spacing w:line="276" w:lineRule="auto"/>
        <w:ind w:left="360"/>
      </w:pPr>
      <w:r>
        <w:t>Le bouton copier sert à copier tous les éléments du tableau sous forme de texte.</w:t>
      </w:r>
    </w:p>
    <w:p w:rsidR="00037859" w:rsidRDefault="00037859" w:rsidP="00533262">
      <w:pPr>
        <w:pStyle w:val="Paragraphedeliste"/>
        <w:tabs>
          <w:tab w:val="left" w:pos="3984"/>
        </w:tabs>
        <w:spacing w:line="276" w:lineRule="auto"/>
      </w:pPr>
    </w:p>
    <w:p w:rsidR="00037859" w:rsidRDefault="00037859" w:rsidP="00D06BFA">
      <w:pPr>
        <w:pStyle w:val="Titre2"/>
        <w:numPr>
          <w:ilvl w:val="0"/>
          <w:numId w:val="9"/>
        </w:numPr>
      </w:pPr>
      <w:r>
        <w:t>CSV et EXCEL</w:t>
      </w:r>
    </w:p>
    <w:p w:rsidR="00037859" w:rsidRDefault="00037859" w:rsidP="00533262">
      <w:pPr>
        <w:tabs>
          <w:tab w:val="left" w:pos="3984"/>
        </w:tabs>
        <w:spacing w:line="276" w:lineRule="auto"/>
        <w:ind w:left="360"/>
      </w:pPr>
      <w:r>
        <w:t>Le bouton csv et Excel permettent d’ouvrir ou enregistrez  les éléments du tableau dans MICROSOFT EXCEL comme un fichier Excel.</w:t>
      </w:r>
    </w:p>
    <w:p w:rsidR="00037859" w:rsidRDefault="00037859" w:rsidP="00533262">
      <w:pPr>
        <w:tabs>
          <w:tab w:val="left" w:pos="3984"/>
        </w:tabs>
        <w:spacing w:line="276" w:lineRule="auto"/>
        <w:ind w:left="360"/>
      </w:pPr>
    </w:p>
    <w:p w:rsidR="00037859" w:rsidRDefault="00037859" w:rsidP="00D06BFA">
      <w:pPr>
        <w:pStyle w:val="Titre2"/>
        <w:numPr>
          <w:ilvl w:val="0"/>
          <w:numId w:val="9"/>
        </w:numPr>
      </w:pPr>
      <w:r>
        <w:t>PDF</w:t>
      </w:r>
    </w:p>
    <w:p w:rsidR="00037859" w:rsidRDefault="00037859" w:rsidP="00533262">
      <w:pPr>
        <w:tabs>
          <w:tab w:val="left" w:pos="3984"/>
        </w:tabs>
        <w:spacing w:line="276" w:lineRule="auto"/>
        <w:ind w:left="360"/>
      </w:pPr>
      <w:r>
        <w:t>Le bouton PDF permet d’ouvrir ou enregistrez  les éléments du tableau dans comme un fichier PDF.</w:t>
      </w:r>
    </w:p>
    <w:p w:rsidR="00037859" w:rsidRDefault="00037859" w:rsidP="00533262">
      <w:pPr>
        <w:tabs>
          <w:tab w:val="left" w:pos="3984"/>
        </w:tabs>
        <w:spacing w:line="276" w:lineRule="auto"/>
        <w:ind w:left="360"/>
      </w:pPr>
    </w:p>
    <w:p w:rsidR="00037859" w:rsidRDefault="00037859" w:rsidP="00D06BFA">
      <w:pPr>
        <w:pStyle w:val="Titre2"/>
        <w:numPr>
          <w:ilvl w:val="0"/>
          <w:numId w:val="9"/>
        </w:numPr>
      </w:pPr>
      <w:r>
        <w:t>IMPRIMER</w:t>
      </w:r>
    </w:p>
    <w:p w:rsidR="00037859" w:rsidRDefault="00037859" w:rsidP="00533262">
      <w:pPr>
        <w:tabs>
          <w:tab w:val="left" w:pos="3984"/>
        </w:tabs>
        <w:spacing w:line="276" w:lineRule="auto"/>
        <w:ind w:left="360"/>
      </w:pPr>
      <w:r>
        <w:t>Le bouton Imprimer permet d’imprimer  les éléments du tableau.</w:t>
      </w:r>
    </w:p>
    <w:p w:rsidR="00037859" w:rsidRDefault="00037859" w:rsidP="00533262">
      <w:pPr>
        <w:tabs>
          <w:tab w:val="left" w:pos="3984"/>
        </w:tabs>
        <w:spacing w:line="276" w:lineRule="auto"/>
        <w:ind w:left="360"/>
      </w:pPr>
    </w:p>
    <w:p w:rsidR="00037859" w:rsidRDefault="00037859" w:rsidP="00D06BFA">
      <w:pPr>
        <w:pStyle w:val="Titre2"/>
        <w:numPr>
          <w:ilvl w:val="0"/>
          <w:numId w:val="9"/>
        </w:numPr>
      </w:pPr>
      <w:r>
        <w:lastRenderedPageBreak/>
        <w:t>RECHERCHER</w:t>
      </w:r>
    </w:p>
    <w:p w:rsidR="006A469B" w:rsidRDefault="00037859" w:rsidP="00535AC3">
      <w:pPr>
        <w:tabs>
          <w:tab w:val="left" w:pos="3984"/>
        </w:tabs>
        <w:spacing w:line="276" w:lineRule="auto"/>
        <w:ind w:left="360"/>
      </w:pPr>
      <w:r>
        <w:t xml:space="preserve">Rechercher permet d’effectuer une recherche en fonction du mot qui seras insérez dans </w:t>
      </w:r>
      <w:r w:rsidR="00535AC3">
        <w:t>rechercher.</w:t>
      </w:r>
      <w:r w:rsidR="006A469B">
        <w:tab/>
      </w:r>
    </w:p>
    <w:p w:rsidR="006A469B" w:rsidRDefault="006A469B" w:rsidP="00D06BFA">
      <w:pPr>
        <w:pStyle w:val="Titre2"/>
        <w:numPr>
          <w:ilvl w:val="0"/>
          <w:numId w:val="9"/>
        </w:num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1A0ECFC" wp14:editId="25B06A8C">
                <wp:simplePos x="0" y="0"/>
                <wp:positionH relativeFrom="column">
                  <wp:posOffset>4499966</wp:posOffset>
                </wp:positionH>
                <wp:positionV relativeFrom="paragraph">
                  <wp:posOffset>239526</wp:posOffset>
                </wp:positionV>
                <wp:extent cx="541020" cy="38100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8C0" w:rsidRDefault="00E068C0" w:rsidP="006A469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71F23090" wp14:editId="733DE98A">
                                  <wp:extent cx="391460" cy="266700"/>
                                  <wp:effectExtent l="0" t="0" r="8890" b="0"/>
                                  <wp:docPr id="573" name="Image 5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tails.PN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8494" cy="264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40" style="position:absolute;left:0;text-align:left;margin-left:354.35pt;margin-top:18.85pt;width:42.6pt;height:3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" filled="f" stroked="f" strokeweight="2pt">
                <v:textbox>
                  <w:txbxContent>
                    <w:p w:rsidR="00E068C0" w:rsidRDefault="00E068C0" w:rsidP="006A469B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71F23090" wp14:editId="733DE98A">
                            <wp:extent cx="391460" cy="266700"/>
                            <wp:effectExtent l="0" t="0" r="8890" b="0"/>
                            <wp:docPr id="573" name="Image 5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tails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8494" cy="264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t>DETAILS</w:t>
      </w:r>
    </w:p>
    <w:p w:rsidR="006A469B" w:rsidRDefault="006A469B" w:rsidP="00533262">
      <w:pPr>
        <w:tabs>
          <w:tab w:val="left" w:pos="3984"/>
        </w:tabs>
        <w:spacing w:line="276" w:lineRule="auto"/>
        <w:ind w:left="360"/>
        <w:rPr>
          <w:rFonts w:ascii="Liberation" w:hAnsi="Liberation"/>
        </w:rPr>
      </w:pPr>
      <w:r>
        <w:t xml:space="preserve">C’est une colonne du tableau qui contient un bouton le bouton suivant :              </w:t>
      </w:r>
      <w:r w:rsidRPr="001C2F82">
        <w:t>En cliquant sur le bouton</w:t>
      </w:r>
      <w:r>
        <w:t xml:space="preserve">, </w:t>
      </w:r>
      <w:r w:rsidRPr="00D0304F">
        <w:rPr>
          <w:rFonts w:ascii="Liberation" w:hAnsi="Liberation"/>
        </w:rPr>
        <w:t>un pop-up s’ouvre</w:t>
      </w:r>
      <w:r>
        <w:rPr>
          <w:rFonts w:ascii="Liberation" w:hAnsi="Liberation"/>
        </w:rPr>
        <w:t xml:space="preserve"> con</w:t>
      </w:r>
      <w:r w:rsidR="00535AC3">
        <w:rPr>
          <w:rFonts w:ascii="Liberation" w:hAnsi="Liberation"/>
        </w:rPr>
        <w:t xml:space="preserve">tenants les informations de la réservation </w:t>
      </w:r>
      <w:r>
        <w:rPr>
          <w:rFonts w:ascii="Liberation" w:hAnsi="Liberation"/>
        </w:rPr>
        <w:t xml:space="preserve">ces informations sont non modifiables. </w:t>
      </w:r>
    </w:p>
    <w:p w:rsidR="006A469B" w:rsidRDefault="00535AC3" w:rsidP="006A469B">
      <w:pPr>
        <w:tabs>
          <w:tab w:val="left" w:pos="6192"/>
        </w:tabs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45403E" wp14:editId="4BBE4A83">
                <wp:simplePos x="0" y="0"/>
                <wp:positionH relativeFrom="column">
                  <wp:posOffset>1193800</wp:posOffset>
                </wp:positionH>
                <wp:positionV relativeFrom="paragraph">
                  <wp:posOffset>161290</wp:posOffset>
                </wp:positionV>
                <wp:extent cx="2903220" cy="3700145"/>
                <wp:effectExtent l="0" t="0" r="11430" b="1460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3700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8C0" w:rsidRDefault="00535AC3" w:rsidP="006A469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1A9C018F" wp14:editId="6DF48FCE">
                                  <wp:extent cx="2691925" cy="3327440"/>
                                  <wp:effectExtent l="0" t="0" r="0" b="6350"/>
                                  <wp:docPr id="75" name="Image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tails.PN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4940" cy="33311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41" style="position:absolute;margin-left:94pt;margin-top:12.7pt;width:228.6pt;height:291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" fillcolor="white [3201]" strokecolor="black [3200]" strokeweight="2pt">
                <v:textbox>
                  <w:txbxContent>
                    <w:p w:rsidR="00E068C0" w:rsidRDefault="00535AC3" w:rsidP="006A469B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1A9C018F" wp14:editId="6DF48FCE">
                            <wp:extent cx="2691925" cy="3327440"/>
                            <wp:effectExtent l="0" t="0" r="0" b="6350"/>
                            <wp:docPr id="75" name="Image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tails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4940" cy="33311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A469B" w:rsidRPr="00D45EFF" w:rsidRDefault="006A469B" w:rsidP="006A469B"/>
    <w:p w:rsidR="006A469B" w:rsidRPr="00D45EFF" w:rsidRDefault="006A469B" w:rsidP="006A469B"/>
    <w:p w:rsidR="006A469B" w:rsidRPr="00D45EFF" w:rsidRDefault="006A469B" w:rsidP="006A469B"/>
    <w:p w:rsidR="006A469B" w:rsidRPr="00D45EFF" w:rsidRDefault="006A469B" w:rsidP="006A469B"/>
    <w:p w:rsidR="006A469B" w:rsidRPr="00D45EFF" w:rsidRDefault="006A469B" w:rsidP="006A469B"/>
    <w:p w:rsidR="006A469B" w:rsidRPr="00D45EFF" w:rsidRDefault="006A469B" w:rsidP="006A469B"/>
    <w:p w:rsidR="006A469B" w:rsidRPr="00D45EFF" w:rsidRDefault="006A469B" w:rsidP="006A469B"/>
    <w:p w:rsidR="006A469B" w:rsidRPr="00D45EFF" w:rsidRDefault="006A469B" w:rsidP="006A469B"/>
    <w:p w:rsidR="006A469B" w:rsidRPr="00D45EFF" w:rsidRDefault="006A469B" w:rsidP="006A469B"/>
    <w:p w:rsidR="006A469B" w:rsidRPr="00D45EFF" w:rsidRDefault="006A469B" w:rsidP="006A469B"/>
    <w:p w:rsidR="006A469B" w:rsidRPr="00D45EFF" w:rsidRDefault="006A469B" w:rsidP="006A469B"/>
    <w:p w:rsidR="006A469B" w:rsidRPr="00D45EFF" w:rsidRDefault="006A469B" w:rsidP="006A469B"/>
    <w:p w:rsidR="006A469B" w:rsidRPr="00D45EFF" w:rsidRDefault="006A469B" w:rsidP="006A469B"/>
    <w:p w:rsidR="006A469B" w:rsidRPr="00D45EFF" w:rsidRDefault="006A469B" w:rsidP="006A469B"/>
    <w:p w:rsidR="006A469B" w:rsidRPr="00D45EFF" w:rsidRDefault="006A469B" w:rsidP="006A469B"/>
    <w:p w:rsidR="006A469B" w:rsidRPr="00D45EFF" w:rsidRDefault="006A469B" w:rsidP="006A469B"/>
    <w:p w:rsidR="006A469B" w:rsidRPr="00D45EFF" w:rsidRDefault="006A469B" w:rsidP="006A469B"/>
    <w:p w:rsidR="006A469B" w:rsidRPr="00D45EFF" w:rsidRDefault="006A469B" w:rsidP="006A469B"/>
    <w:p w:rsidR="006A469B" w:rsidRPr="00D45EFF" w:rsidRDefault="006A469B" w:rsidP="006A469B"/>
    <w:p w:rsidR="006A469B" w:rsidRPr="00D45EFF" w:rsidRDefault="006A469B" w:rsidP="006A469B"/>
    <w:p w:rsidR="006A469B" w:rsidRPr="00D45EFF" w:rsidRDefault="006A469B" w:rsidP="006A469B"/>
    <w:p w:rsidR="006A469B" w:rsidRPr="00D45EFF" w:rsidRDefault="006A469B" w:rsidP="006A469B"/>
    <w:p w:rsidR="006A469B" w:rsidRPr="00D45EFF" w:rsidRDefault="006A469B" w:rsidP="006A469B"/>
    <w:p w:rsidR="006A469B" w:rsidRPr="00D45EFF" w:rsidRDefault="006A469B" w:rsidP="006A469B"/>
    <w:p w:rsidR="006A469B" w:rsidRPr="00D45EFF" w:rsidRDefault="006A469B" w:rsidP="006A469B"/>
    <w:p w:rsidR="006A469B" w:rsidRPr="00D45EFF" w:rsidRDefault="006A469B" w:rsidP="006A469B"/>
    <w:p w:rsidR="006A469B" w:rsidRPr="00D45EFF" w:rsidRDefault="006A469B" w:rsidP="006A469B"/>
    <w:p w:rsidR="006A469B" w:rsidRDefault="006A469B" w:rsidP="006A469B">
      <w:pPr>
        <w:tabs>
          <w:tab w:val="left" w:pos="7896"/>
        </w:tabs>
      </w:pPr>
    </w:p>
    <w:p w:rsidR="00C01CC5" w:rsidRDefault="00C01CC5" w:rsidP="006A469B">
      <w:pPr>
        <w:tabs>
          <w:tab w:val="left" w:pos="7896"/>
        </w:tabs>
      </w:pPr>
    </w:p>
    <w:p w:rsidR="00C01CC5" w:rsidRDefault="00C01CC5" w:rsidP="006A469B">
      <w:pPr>
        <w:tabs>
          <w:tab w:val="left" w:pos="7896"/>
        </w:tabs>
      </w:pPr>
    </w:p>
    <w:p w:rsidR="00C01CC5" w:rsidRDefault="00C01CC5" w:rsidP="006A469B">
      <w:pPr>
        <w:tabs>
          <w:tab w:val="left" w:pos="7896"/>
        </w:tabs>
      </w:pPr>
    </w:p>
    <w:p w:rsidR="00C01CC5" w:rsidRDefault="00C01CC5" w:rsidP="006A469B">
      <w:pPr>
        <w:tabs>
          <w:tab w:val="left" w:pos="7896"/>
        </w:tabs>
      </w:pPr>
    </w:p>
    <w:p w:rsidR="00C01CC5" w:rsidRDefault="00C01CC5" w:rsidP="006A469B">
      <w:pPr>
        <w:tabs>
          <w:tab w:val="left" w:pos="7896"/>
        </w:tabs>
      </w:pPr>
    </w:p>
    <w:p w:rsidR="00C01CC5" w:rsidRDefault="00C01CC5" w:rsidP="006A469B">
      <w:pPr>
        <w:tabs>
          <w:tab w:val="left" w:pos="7896"/>
        </w:tabs>
      </w:pPr>
    </w:p>
    <w:p w:rsidR="00C01CC5" w:rsidRDefault="00C01CC5" w:rsidP="006A469B">
      <w:pPr>
        <w:tabs>
          <w:tab w:val="left" w:pos="7896"/>
        </w:tabs>
      </w:pPr>
    </w:p>
    <w:p w:rsidR="00C01CC5" w:rsidRDefault="00C01CC5" w:rsidP="006A469B">
      <w:pPr>
        <w:tabs>
          <w:tab w:val="left" w:pos="7896"/>
        </w:tabs>
      </w:pPr>
    </w:p>
    <w:p w:rsidR="00C01CC5" w:rsidRDefault="00C01CC5" w:rsidP="006A469B">
      <w:pPr>
        <w:tabs>
          <w:tab w:val="left" w:pos="7896"/>
        </w:tabs>
      </w:pPr>
    </w:p>
    <w:p w:rsidR="00C01CC5" w:rsidRDefault="00C01CC5" w:rsidP="006A469B">
      <w:pPr>
        <w:tabs>
          <w:tab w:val="left" w:pos="7896"/>
        </w:tabs>
      </w:pPr>
    </w:p>
    <w:p w:rsidR="00FF73B7" w:rsidRDefault="00FF73B7" w:rsidP="00FF73B7">
      <w:pPr>
        <w:tabs>
          <w:tab w:val="left" w:pos="6000"/>
        </w:tabs>
      </w:pPr>
    </w:p>
    <w:p w:rsidR="00FF73B7" w:rsidRDefault="00FF73B7" w:rsidP="005470A0">
      <w:pPr>
        <w:pStyle w:val="Titre1"/>
        <w:numPr>
          <w:ilvl w:val="0"/>
          <w:numId w:val="7"/>
        </w:numPr>
      </w:pPr>
      <w:r>
        <w:lastRenderedPageBreak/>
        <w:t>DECONNEXION</w:t>
      </w:r>
    </w:p>
    <w:p w:rsidR="00FF73B7" w:rsidRDefault="00FF73B7" w:rsidP="00E31297">
      <w:pPr>
        <w:tabs>
          <w:tab w:val="left" w:pos="6000"/>
        </w:tabs>
        <w:spacing w:line="276" w:lineRule="auto"/>
      </w:pPr>
      <w:r>
        <w:t xml:space="preserve">L'administrateur se déconnecte de l’application en cliquant sur le bouton de déconnexion </w:t>
      </w:r>
    </w:p>
    <w:p w:rsidR="00FF73B7" w:rsidRPr="00FF73B7" w:rsidRDefault="00FF73B7" w:rsidP="00FF73B7">
      <w:pPr>
        <w:tabs>
          <w:tab w:val="left" w:pos="6000"/>
        </w:tabs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CE6E167" wp14:editId="70623011">
                <wp:simplePos x="0" y="0"/>
                <wp:positionH relativeFrom="column">
                  <wp:posOffset>1934845</wp:posOffset>
                </wp:positionH>
                <wp:positionV relativeFrom="paragraph">
                  <wp:posOffset>152477</wp:posOffset>
                </wp:positionV>
                <wp:extent cx="2072640" cy="1310640"/>
                <wp:effectExtent l="0" t="0" r="3810" b="381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1310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8C0" w:rsidRDefault="00535AC3" w:rsidP="00FF73B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>
                                  <wp:extent cx="1787013" cy="1008404"/>
                                  <wp:effectExtent l="0" t="0" r="3810" b="1270"/>
                                  <wp:docPr id="77" name="Image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connection.PN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0855" cy="10105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2" o:spid="_x0000_s1042" style="position:absolute;margin-left:152.35pt;margin-top:12pt;width:163.2pt;height:103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" fillcolor="white [3201]" stroked="f" strokeweight="2pt">
                <v:textbox>
                  <w:txbxContent>
                    <w:p w:rsidR="00E068C0" w:rsidRDefault="00535AC3" w:rsidP="00FF73B7">
                      <w:pPr>
                        <w:jc w:val="center"/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>
                            <wp:extent cx="1787013" cy="1008404"/>
                            <wp:effectExtent l="0" t="0" r="3810" b="1270"/>
                            <wp:docPr id="77" name="Image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connection.PN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0855" cy="10105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FF73B7" w:rsidRPr="00FF73B7" w:rsidSect="007A67B8">
      <w:footerReference w:type="default" r:id="rId40"/>
      <w:pgSz w:w="11906" w:h="16838"/>
      <w:pgMar w:top="1417" w:right="1417" w:bottom="1417" w:left="1417" w:header="708" w:footer="708" w:gutter="0"/>
      <w:pgNumType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6C9" w:rsidRDefault="00EC76C9" w:rsidP="00310B80">
      <w:r>
        <w:separator/>
      </w:r>
    </w:p>
  </w:endnote>
  <w:endnote w:type="continuationSeparator" w:id="0">
    <w:p w:rsidR="00EC76C9" w:rsidRDefault="00EC76C9" w:rsidP="00310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</w:font>
  <w:font w:name="AR PL UMing HK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66128378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576593978"/>
          <w:docPartObj>
            <w:docPartGallery w:val="Page Numbers (Margins)"/>
            <w:docPartUnique/>
          </w:docPartObj>
        </w:sdtPr>
        <w:sdtEndPr/>
        <w:sdtContent>
          <w:p w:rsidR="00E068C0" w:rsidRDefault="00E068C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5112F3" wp14:editId="3850D2FD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601" name="Ellips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/>
                            </wps:spPr>
                            <wps:txbx>
                              <w:txbxContent>
                                <w:p w:rsidR="00E068C0" w:rsidRDefault="00E068C0">
                                  <w:pPr>
                                    <w:pStyle w:val="Pieddepage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color w:val="auto"/>
                                      <w:sz w:val="22"/>
                                    </w:rPr>
                                    <w:fldChar w:fldCharType="separate"/>
                                  </w:r>
                                  <w:r w:rsidR="0056169A" w:rsidRPr="0056169A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0" o:spid="_x0000_s1043" style="position:absolute;margin-left:0;margin-top:0;width:49.35pt;height:49.3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" fillcolor="#943634 [2405]" stroked="f">
                      <v:textbox inset="0,,0">
                        <w:txbxContent>
                          <w:p w:rsidR="00E068C0" w:rsidRDefault="00E068C0">
                            <w:pPr>
                              <w:pStyle w:val="Pieddepage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="0056169A" w:rsidRPr="0056169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E068C0" w:rsidRDefault="00E068C0">
    <w:pPr>
      <w:pStyle w:val="Pieddepage"/>
    </w:pPr>
    <w:r>
      <w:rPr>
        <w:noProof/>
        <w:lang w:eastAsia="fr-FR" w:bidi="ar-SA"/>
      </w:rPr>
      <w:drawing>
        <wp:anchor distT="0" distB="0" distL="114300" distR="114300" simplePos="0" relativeHeight="251668480" behindDoc="1" locked="0" layoutInCell="1" allowOverlap="1" wp14:anchorId="072D5122" wp14:editId="708E27E4">
          <wp:simplePos x="0" y="0"/>
          <wp:positionH relativeFrom="column">
            <wp:posOffset>2348230</wp:posOffset>
          </wp:positionH>
          <wp:positionV relativeFrom="paragraph">
            <wp:posOffset>-9819640</wp:posOffset>
          </wp:positionV>
          <wp:extent cx="1362075" cy="304800"/>
          <wp:effectExtent l="0" t="0" r="0" b="0"/>
          <wp:wrapNone/>
          <wp:docPr id="23" name="Picture" descr="CCI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" descr="CCI_20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6C9" w:rsidRDefault="00EC76C9" w:rsidP="00310B80">
      <w:r>
        <w:separator/>
      </w:r>
    </w:p>
  </w:footnote>
  <w:footnote w:type="continuationSeparator" w:id="0">
    <w:p w:rsidR="00EC76C9" w:rsidRDefault="00EC76C9" w:rsidP="00310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8C0" w:rsidRDefault="00E068C0">
    <w:pPr>
      <w:pStyle w:val="En-tte"/>
      <w:rPr>
        <w:sz w:val="20"/>
        <w:szCs w:val="20"/>
      </w:rPr>
    </w:pPr>
    <w:r>
      <w:tab/>
    </w:r>
    <w:r>
      <w:tab/>
    </w:r>
  </w:p>
  <w:p w:rsidR="00E068C0" w:rsidRDefault="00E068C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137B1"/>
    <w:multiLevelType w:val="multilevel"/>
    <w:tmpl w:val="66FA06E8"/>
    <w:lvl w:ilvl="0">
      <w:start w:val="1"/>
      <w:numFmt w:val="upperRoman"/>
      <w:lvlText w:val="%1."/>
      <w:lvlJc w:val="righ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F807808"/>
    <w:multiLevelType w:val="multilevel"/>
    <w:tmpl w:val="6546A6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6637E3E"/>
    <w:multiLevelType w:val="multilevel"/>
    <w:tmpl w:val="6546A6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9E94488"/>
    <w:multiLevelType w:val="hybridMultilevel"/>
    <w:tmpl w:val="D0B2C05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D22340B"/>
    <w:multiLevelType w:val="hybridMultilevel"/>
    <w:tmpl w:val="B3368FF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155F4"/>
    <w:multiLevelType w:val="multilevel"/>
    <w:tmpl w:val="6546A6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6CB05D74"/>
    <w:multiLevelType w:val="hybridMultilevel"/>
    <w:tmpl w:val="A4003D7E"/>
    <w:lvl w:ilvl="0" w:tplc="C6E6F5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64217FD"/>
    <w:multiLevelType w:val="multilevel"/>
    <w:tmpl w:val="B3565A94"/>
    <w:lvl w:ilvl="0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76F85CB1"/>
    <w:multiLevelType w:val="multilevel"/>
    <w:tmpl w:val="66FA06E8"/>
    <w:lvl w:ilvl="0">
      <w:start w:val="1"/>
      <w:numFmt w:val="upperRoman"/>
      <w:lvlText w:val="%1."/>
      <w:lvlJc w:val="righ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7AD63FED"/>
    <w:multiLevelType w:val="multilevel"/>
    <w:tmpl w:val="B3565A94"/>
    <w:lvl w:ilvl="0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7B0C4B67"/>
    <w:multiLevelType w:val="hybridMultilevel"/>
    <w:tmpl w:val="86E0BF2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10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3FB"/>
    <w:rsid w:val="00000F02"/>
    <w:rsid w:val="00037859"/>
    <w:rsid w:val="0004463E"/>
    <w:rsid w:val="00076786"/>
    <w:rsid w:val="00084180"/>
    <w:rsid w:val="000B7CDC"/>
    <w:rsid w:val="000C7B23"/>
    <w:rsid w:val="0010576A"/>
    <w:rsid w:val="001228C1"/>
    <w:rsid w:val="00136AED"/>
    <w:rsid w:val="00146E2B"/>
    <w:rsid w:val="00154885"/>
    <w:rsid w:val="00154D6B"/>
    <w:rsid w:val="00171FAC"/>
    <w:rsid w:val="00173252"/>
    <w:rsid w:val="001849C3"/>
    <w:rsid w:val="00190E20"/>
    <w:rsid w:val="001C2F82"/>
    <w:rsid w:val="001C4807"/>
    <w:rsid w:val="001C6040"/>
    <w:rsid w:val="001D2AA1"/>
    <w:rsid w:val="001F1145"/>
    <w:rsid w:val="0020204A"/>
    <w:rsid w:val="00250D0B"/>
    <w:rsid w:val="00262C19"/>
    <w:rsid w:val="002A450D"/>
    <w:rsid w:val="002A7B36"/>
    <w:rsid w:val="002C0724"/>
    <w:rsid w:val="00310B80"/>
    <w:rsid w:val="00312B41"/>
    <w:rsid w:val="00326DFA"/>
    <w:rsid w:val="00390855"/>
    <w:rsid w:val="0039085C"/>
    <w:rsid w:val="00396EF5"/>
    <w:rsid w:val="003B299C"/>
    <w:rsid w:val="003D1CB9"/>
    <w:rsid w:val="003D4798"/>
    <w:rsid w:val="003F3592"/>
    <w:rsid w:val="00422C1F"/>
    <w:rsid w:val="004246AA"/>
    <w:rsid w:val="00432810"/>
    <w:rsid w:val="004617E9"/>
    <w:rsid w:val="00491405"/>
    <w:rsid w:val="004B7DE5"/>
    <w:rsid w:val="004F203D"/>
    <w:rsid w:val="004F495F"/>
    <w:rsid w:val="00506B94"/>
    <w:rsid w:val="00522A95"/>
    <w:rsid w:val="00523574"/>
    <w:rsid w:val="00533262"/>
    <w:rsid w:val="00535AC3"/>
    <w:rsid w:val="005470A0"/>
    <w:rsid w:val="00553154"/>
    <w:rsid w:val="0056169A"/>
    <w:rsid w:val="005620C7"/>
    <w:rsid w:val="00580310"/>
    <w:rsid w:val="005B5B1E"/>
    <w:rsid w:val="005C3153"/>
    <w:rsid w:val="00605D5A"/>
    <w:rsid w:val="00620087"/>
    <w:rsid w:val="00645954"/>
    <w:rsid w:val="00656A12"/>
    <w:rsid w:val="00685A2A"/>
    <w:rsid w:val="006868E9"/>
    <w:rsid w:val="006A2E4B"/>
    <w:rsid w:val="006A469B"/>
    <w:rsid w:val="006D0C77"/>
    <w:rsid w:val="006D7738"/>
    <w:rsid w:val="006F51DE"/>
    <w:rsid w:val="00733804"/>
    <w:rsid w:val="007418A3"/>
    <w:rsid w:val="00743AF1"/>
    <w:rsid w:val="0076325F"/>
    <w:rsid w:val="00772026"/>
    <w:rsid w:val="0078353F"/>
    <w:rsid w:val="007A67B8"/>
    <w:rsid w:val="007E0574"/>
    <w:rsid w:val="007E4A8E"/>
    <w:rsid w:val="007F39B5"/>
    <w:rsid w:val="008053FF"/>
    <w:rsid w:val="00807118"/>
    <w:rsid w:val="00817D16"/>
    <w:rsid w:val="00840F27"/>
    <w:rsid w:val="00852500"/>
    <w:rsid w:val="00875D9B"/>
    <w:rsid w:val="008A160C"/>
    <w:rsid w:val="0090624F"/>
    <w:rsid w:val="0090702B"/>
    <w:rsid w:val="00912372"/>
    <w:rsid w:val="00921C22"/>
    <w:rsid w:val="00924CE7"/>
    <w:rsid w:val="009B5368"/>
    <w:rsid w:val="00A02C35"/>
    <w:rsid w:val="00A038FF"/>
    <w:rsid w:val="00A077B1"/>
    <w:rsid w:val="00A13B68"/>
    <w:rsid w:val="00A272BC"/>
    <w:rsid w:val="00A51853"/>
    <w:rsid w:val="00A535FC"/>
    <w:rsid w:val="00A54532"/>
    <w:rsid w:val="00A71E51"/>
    <w:rsid w:val="00AC22B2"/>
    <w:rsid w:val="00B20075"/>
    <w:rsid w:val="00B34E47"/>
    <w:rsid w:val="00B37DB3"/>
    <w:rsid w:val="00B77335"/>
    <w:rsid w:val="00BD222A"/>
    <w:rsid w:val="00BD23FB"/>
    <w:rsid w:val="00BD3908"/>
    <w:rsid w:val="00BD6BE4"/>
    <w:rsid w:val="00BE7BCC"/>
    <w:rsid w:val="00C01CC5"/>
    <w:rsid w:val="00C2178F"/>
    <w:rsid w:val="00C42635"/>
    <w:rsid w:val="00C47F60"/>
    <w:rsid w:val="00C64F6B"/>
    <w:rsid w:val="00CA0DB9"/>
    <w:rsid w:val="00CC4CCD"/>
    <w:rsid w:val="00CE3F17"/>
    <w:rsid w:val="00D0304F"/>
    <w:rsid w:val="00D06BFA"/>
    <w:rsid w:val="00D23464"/>
    <w:rsid w:val="00D45EFF"/>
    <w:rsid w:val="00D82DE3"/>
    <w:rsid w:val="00DA75A3"/>
    <w:rsid w:val="00DD099D"/>
    <w:rsid w:val="00DE0197"/>
    <w:rsid w:val="00DF0B89"/>
    <w:rsid w:val="00E068C0"/>
    <w:rsid w:val="00E31297"/>
    <w:rsid w:val="00E32CA5"/>
    <w:rsid w:val="00E36D19"/>
    <w:rsid w:val="00E40962"/>
    <w:rsid w:val="00E74103"/>
    <w:rsid w:val="00E83A5A"/>
    <w:rsid w:val="00E8621D"/>
    <w:rsid w:val="00EA34F7"/>
    <w:rsid w:val="00EB2823"/>
    <w:rsid w:val="00EB6CEE"/>
    <w:rsid w:val="00EC46CD"/>
    <w:rsid w:val="00EC76C9"/>
    <w:rsid w:val="00ED601C"/>
    <w:rsid w:val="00EE1B68"/>
    <w:rsid w:val="00EE517D"/>
    <w:rsid w:val="00F11907"/>
    <w:rsid w:val="00F140F0"/>
    <w:rsid w:val="00F3790F"/>
    <w:rsid w:val="00F5104A"/>
    <w:rsid w:val="00F51FF2"/>
    <w:rsid w:val="00F64002"/>
    <w:rsid w:val="00F66A39"/>
    <w:rsid w:val="00F87432"/>
    <w:rsid w:val="00FA1BDA"/>
    <w:rsid w:val="00FA66B9"/>
    <w:rsid w:val="00FB498D"/>
    <w:rsid w:val="00FD7CFA"/>
    <w:rsid w:val="00FE4F99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D23FB"/>
    <w:pPr>
      <w:widowControl w:val="0"/>
      <w:suppressAutoHyphens/>
      <w:spacing w:after="0" w:line="240" w:lineRule="auto"/>
    </w:pPr>
    <w:rPr>
      <w:rFonts w:ascii="Liberation Serif" w:eastAsia="AR PL UMing HK" w:hAnsi="Liberation Serif" w:cs="Lohit Devanagari"/>
      <w:color w:val="00000A"/>
      <w:sz w:val="24"/>
      <w:szCs w:val="24"/>
      <w:lang w:eastAsia="zh-C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396EF5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000000" w:themeColor="text1"/>
      <w:sz w:val="28"/>
      <w:szCs w:val="25"/>
    </w:rPr>
  </w:style>
  <w:style w:type="paragraph" w:styleId="Titre2">
    <w:name w:val="heading 2"/>
    <w:aliases w:val="pionttitre"/>
    <w:basedOn w:val="Normal"/>
    <w:next w:val="Normal"/>
    <w:link w:val="Titre2Car"/>
    <w:uiPriority w:val="9"/>
    <w:unhideWhenUsed/>
    <w:qFormat/>
    <w:rsid w:val="00D06BFA"/>
    <w:pPr>
      <w:keepNext/>
      <w:keepLines/>
      <w:spacing w:before="200"/>
      <w:outlineLvl w:val="1"/>
    </w:pPr>
    <w:rPr>
      <w:rFonts w:asciiTheme="minorHAnsi" w:eastAsiaTheme="majorEastAsia" w:hAnsiTheme="minorHAnsi" w:cs="Mangal"/>
      <w:b/>
      <w:bCs/>
      <w:color w:val="000000" w:themeColor="text1"/>
      <w:sz w:val="26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rsid w:val="00BD23FB"/>
    <w:pPr>
      <w:suppressLineNumbers/>
      <w:spacing w:before="120" w:after="120"/>
    </w:pPr>
    <w:rPr>
      <w:i/>
      <w:iCs/>
    </w:rPr>
  </w:style>
  <w:style w:type="paragraph" w:customStyle="1" w:styleId="FrameContents">
    <w:name w:val="Frame Contents"/>
    <w:basedOn w:val="Normal"/>
    <w:rsid w:val="00BD23FB"/>
  </w:style>
  <w:style w:type="paragraph" w:styleId="Textedebulles">
    <w:name w:val="Balloon Text"/>
    <w:basedOn w:val="Normal"/>
    <w:link w:val="TextedebullesCar"/>
    <w:uiPriority w:val="99"/>
    <w:semiHidden/>
    <w:unhideWhenUsed/>
    <w:rsid w:val="00BD23FB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23FB"/>
    <w:rPr>
      <w:rFonts w:ascii="Tahoma" w:eastAsia="AR PL UMing HK" w:hAnsi="Tahoma" w:cs="Mangal"/>
      <w:color w:val="00000A"/>
      <w:sz w:val="16"/>
      <w:szCs w:val="14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310B8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310B80"/>
    <w:rPr>
      <w:rFonts w:ascii="Liberation Serif" w:eastAsia="AR PL UMing HK" w:hAnsi="Liberation Serif" w:cs="Mangal"/>
      <w:color w:val="00000A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310B8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310B80"/>
    <w:rPr>
      <w:rFonts w:ascii="Liberation Serif" w:eastAsia="AR PL UMing HK" w:hAnsi="Liberation Serif" w:cs="Mangal"/>
      <w:color w:val="00000A"/>
      <w:sz w:val="24"/>
      <w:szCs w:val="21"/>
      <w:lang w:eastAsia="zh-CN" w:bidi="hi-IN"/>
    </w:rPr>
  </w:style>
  <w:style w:type="paragraph" w:styleId="Sansinterligne">
    <w:name w:val="No Spacing"/>
    <w:link w:val="SansinterligneCar"/>
    <w:uiPriority w:val="1"/>
    <w:qFormat/>
    <w:rsid w:val="00310B8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10B80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326DFA"/>
    <w:pPr>
      <w:ind w:left="720"/>
      <w:contextualSpacing/>
    </w:pPr>
    <w:rPr>
      <w:rFonts w:cs="Mangal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396E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itreCar">
    <w:name w:val="Titre Car"/>
    <w:basedOn w:val="Policepardfaut"/>
    <w:link w:val="Titre"/>
    <w:uiPriority w:val="10"/>
    <w:rsid w:val="00396EF5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character" w:customStyle="1" w:styleId="Titre1Car">
    <w:name w:val="Titre 1 Car"/>
    <w:basedOn w:val="Policepardfaut"/>
    <w:link w:val="Titre1"/>
    <w:uiPriority w:val="9"/>
    <w:rsid w:val="00396EF5"/>
    <w:rPr>
      <w:rFonts w:asciiTheme="majorHAnsi" w:eastAsiaTheme="majorEastAsia" w:hAnsiTheme="majorHAnsi" w:cs="Mangal"/>
      <w:b/>
      <w:bCs/>
      <w:color w:val="000000" w:themeColor="text1"/>
      <w:sz w:val="28"/>
      <w:szCs w:val="25"/>
      <w:lang w:eastAsia="zh-CN" w:bidi="hi-IN"/>
    </w:rPr>
  </w:style>
  <w:style w:type="character" w:customStyle="1" w:styleId="Titre2Car">
    <w:name w:val="Titre 2 Car"/>
    <w:aliases w:val="pionttitre Car"/>
    <w:basedOn w:val="Policepardfaut"/>
    <w:link w:val="Titre2"/>
    <w:uiPriority w:val="9"/>
    <w:rsid w:val="00D06BFA"/>
    <w:rPr>
      <w:rFonts w:eastAsiaTheme="majorEastAsia" w:cs="Mangal"/>
      <w:b/>
      <w:bCs/>
      <w:color w:val="000000" w:themeColor="text1"/>
      <w:sz w:val="26"/>
      <w:szCs w:val="2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D23FB"/>
    <w:pPr>
      <w:widowControl w:val="0"/>
      <w:suppressAutoHyphens/>
      <w:spacing w:after="0" w:line="240" w:lineRule="auto"/>
    </w:pPr>
    <w:rPr>
      <w:rFonts w:ascii="Liberation Serif" w:eastAsia="AR PL UMing HK" w:hAnsi="Liberation Serif" w:cs="Lohit Devanagari"/>
      <w:color w:val="00000A"/>
      <w:sz w:val="24"/>
      <w:szCs w:val="24"/>
      <w:lang w:eastAsia="zh-C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396EF5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000000" w:themeColor="text1"/>
      <w:sz w:val="28"/>
      <w:szCs w:val="25"/>
    </w:rPr>
  </w:style>
  <w:style w:type="paragraph" w:styleId="Titre2">
    <w:name w:val="heading 2"/>
    <w:aliases w:val="pionttitre"/>
    <w:basedOn w:val="Normal"/>
    <w:next w:val="Normal"/>
    <w:link w:val="Titre2Car"/>
    <w:uiPriority w:val="9"/>
    <w:unhideWhenUsed/>
    <w:qFormat/>
    <w:rsid w:val="00D06BFA"/>
    <w:pPr>
      <w:keepNext/>
      <w:keepLines/>
      <w:spacing w:before="200"/>
      <w:outlineLvl w:val="1"/>
    </w:pPr>
    <w:rPr>
      <w:rFonts w:asciiTheme="minorHAnsi" w:eastAsiaTheme="majorEastAsia" w:hAnsiTheme="minorHAnsi" w:cs="Mangal"/>
      <w:b/>
      <w:bCs/>
      <w:color w:val="000000" w:themeColor="text1"/>
      <w:sz w:val="26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rsid w:val="00BD23FB"/>
    <w:pPr>
      <w:suppressLineNumbers/>
      <w:spacing w:before="120" w:after="120"/>
    </w:pPr>
    <w:rPr>
      <w:i/>
      <w:iCs/>
    </w:rPr>
  </w:style>
  <w:style w:type="paragraph" w:customStyle="1" w:styleId="FrameContents">
    <w:name w:val="Frame Contents"/>
    <w:basedOn w:val="Normal"/>
    <w:rsid w:val="00BD23FB"/>
  </w:style>
  <w:style w:type="paragraph" w:styleId="Textedebulles">
    <w:name w:val="Balloon Text"/>
    <w:basedOn w:val="Normal"/>
    <w:link w:val="TextedebullesCar"/>
    <w:uiPriority w:val="99"/>
    <w:semiHidden/>
    <w:unhideWhenUsed/>
    <w:rsid w:val="00BD23FB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23FB"/>
    <w:rPr>
      <w:rFonts w:ascii="Tahoma" w:eastAsia="AR PL UMing HK" w:hAnsi="Tahoma" w:cs="Mangal"/>
      <w:color w:val="00000A"/>
      <w:sz w:val="16"/>
      <w:szCs w:val="14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310B8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310B80"/>
    <w:rPr>
      <w:rFonts w:ascii="Liberation Serif" w:eastAsia="AR PL UMing HK" w:hAnsi="Liberation Serif" w:cs="Mangal"/>
      <w:color w:val="00000A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310B8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310B80"/>
    <w:rPr>
      <w:rFonts w:ascii="Liberation Serif" w:eastAsia="AR PL UMing HK" w:hAnsi="Liberation Serif" w:cs="Mangal"/>
      <w:color w:val="00000A"/>
      <w:sz w:val="24"/>
      <w:szCs w:val="21"/>
      <w:lang w:eastAsia="zh-CN" w:bidi="hi-IN"/>
    </w:rPr>
  </w:style>
  <w:style w:type="paragraph" w:styleId="Sansinterligne">
    <w:name w:val="No Spacing"/>
    <w:link w:val="SansinterligneCar"/>
    <w:uiPriority w:val="1"/>
    <w:qFormat/>
    <w:rsid w:val="00310B8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10B80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326DFA"/>
    <w:pPr>
      <w:ind w:left="720"/>
      <w:contextualSpacing/>
    </w:pPr>
    <w:rPr>
      <w:rFonts w:cs="Mangal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396E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itreCar">
    <w:name w:val="Titre Car"/>
    <w:basedOn w:val="Policepardfaut"/>
    <w:link w:val="Titre"/>
    <w:uiPriority w:val="10"/>
    <w:rsid w:val="00396EF5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character" w:customStyle="1" w:styleId="Titre1Car">
    <w:name w:val="Titre 1 Car"/>
    <w:basedOn w:val="Policepardfaut"/>
    <w:link w:val="Titre1"/>
    <w:uiPriority w:val="9"/>
    <w:rsid w:val="00396EF5"/>
    <w:rPr>
      <w:rFonts w:asciiTheme="majorHAnsi" w:eastAsiaTheme="majorEastAsia" w:hAnsiTheme="majorHAnsi" w:cs="Mangal"/>
      <w:b/>
      <w:bCs/>
      <w:color w:val="000000" w:themeColor="text1"/>
      <w:sz w:val="28"/>
      <w:szCs w:val="25"/>
      <w:lang w:eastAsia="zh-CN" w:bidi="hi-IN"/>
    </w:rPr>
  </w:style>
  <w:style w:type="character" w:customStyle="1" w:styleId="Titre2Car">
    <w:name w:val="Titre 2 Car"/>
    <w:aliases w:val="pionttitre Car"/>
    <w:basedOn w:val="Policepardfaut"/>
    <w:link w:val="Titre2"/>
    <w:uiPriority w:val="9"/>
    <w:rsid w:val="00D06BFA"/>
    <w:rPr>
      <w:rFonts w:eastAsiaTheme="majorEastAsia" w:cs="Mangal"/>
      <w:b/>
      <w:bCs/>
      <w:color w:val="000000" w:themeColor="text1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160.PNG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34" Type="http://schemas.openxmlformats.org/officeDocument/2006/relationships/image" Target="media/image14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image" Target="media/image50.PNG"/><Relationship Id="rId25" Type="http://schemas.openxmlformats.org/officeDocument/2006/relationships/image" Target="media/image90.PNG"/><Relationship Id="rId33" Type="http://schemas.openxmlformats.org/officeDocument/2006/relationships/image" Target="media/image130.PNG"/><Relationship Id="rId38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1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50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0.PNG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header" Target="header1.xml"/><Relationship Id="rId19" Type="http://schemas.openxmlformats.org/officeDocument/2006/relationships/image" Target="media/image60.PNG"/><Relationship Id="rId31" Type="http://schemas.openxmlformats.org/officeDocument/2006/relationships/image" Target="media/image1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0.PNG"/><Relationship Id="rId22" Type="http://schemas.openxmlformats.org/officeDocument/2006/relationships/image" Target="media/image8.PNG"/><Relationship Id="rId27" Type="http://schemas.openxmlformats.org/officeDocument/2006/relationships/image" Target="media/image100.PNG"/><Relationship Id="rId30" Type="http://schemas.openxmlformats.org/officeDocument/2006/relationships/image" Target="media/image12.PNG"/><Relationship Id="rId35" Type="http://schemas.openxmlformats.org/officeDocument/2006/relationships/image" Target="media/image14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C1A3B-7177-46E0-B2BD-00C7DF33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0</Pages>
  <Words>558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_KBJ</dc:creator>
  <cp:lastModifiedBy>HOME_KBJ</cp:lastModifiedBy>
  <cp:revision>6</cp:revision>
  <dcterms:created xsi:type="dcterms:W3CDTF">2021-10-11T10:07:00Z</dcterms:created>
  <dcterms:modified xsi:type="dcterms:W3CDTF">2021-10-11T17:09:00Z</dcterms:modified>
</cp:coreProperties>
</file>